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51" w:rsidRPr="00E31BF9" w:rsidRDefault="005D7E51" w:rsidP="00E31BF9">
      <w:pPr>
        <w:pStyle w:val="ListParagraph"/>
        <w:pBdr>
          <w:bottom w:val="single" w:sz="12" w:space="12" w:color="EEEEEE"/>
        </w:pBdr>
        <w:shd w:val="clear" w:color="auto" w:fill="FFFFFF"/>
        <w:spacing w:after="135" w:line="540" w:lineRule="atLeast"/>
        <w:outlineLvl w:val="0"/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</w:pPr>
      <w:proofErr w:type="spellStart"/>
      <w:r w:rsidRPr="00E31BF9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Kadhum</w:t>
      </w:r>
      <w:proofErr w:type="spellEnd"/>
      <w:r w:rsidRPr="00E31BF9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 xml:space="preserve"> Al-</w:t>
      </w:r>
      <w:proofErr w:type="spellStart"/>
      <w:r w:rsidRPr="00E31BF9">
        <w:rPr>
          <w:rFonts w:ascii="Calibri" w:eastAsia="Times New Roman" w:hAnsi="Calibri" w:cs="Helvetica"/>
          <w:b/>
          <w:bCs/>
          <w:color w:val="000000" w:themeColor="text1"/>
          <w:kern w:val="36"/>
          <w:szCs w:val="45"/>
        </w:rPr>
        <w:t>Sahir</w:t>
      </w:r>
      <w:proofErr w:type="spellEnd"/>
    </w:p>
    <w:p w:rsidR="004B4B53" w:rsidRDefault="005D7E51" w:rsidP="00E31BF9">
      <w:pPr>
        <w:pStyle w:val="ListParagraph"/>
        <w:rPr>
          <w:rFonts w:ascii="Calibri" w:hAnsi="Calibri"/>
          <w:color w:val="000000" w:themeColor="text1"/>
        </w:rPr>
      </w:pPr>
      <w:r w:rsidRPr="00E31BF9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209675" cy="1428750"/>
            <wp:effectExtent l="19050" t="0" r="9525" b="0"/>
            <wp:docPr id="1" name="Picture 1" descr="Kadhum Al-Sa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dhum Al-Sahi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AE" w:rsidRPr="00E31BF9" w:rsidRDefault="009535AE" w:rsidP="00E31BF9">
      <w:pPr>
        <w:pStyle w:val="ListParagraph"/>
        <w:rPr>
          <w:rFonts w:ascii="Calibri" w:hAnsi="Calibri"/>
          <w:color w:val="000000" w:themeColor="text1"/>
        </w:rPr>
      </w:pPr>
    </w:p>
    <w:p w:rsidR="005D7E51" w:rsidRDefault="005D7E51" w:rsidP="009535AE">
      <w:pPr>
        <w:pStyle w:val="ListParagraph"/>
        <w:rPr>
          <w:rFonts w:ascii="Calibri" w:hAnsi="Calibri"/>
          <w:color w:val="000000" w:themeColor="text1"/>
          <w:highlight w:val="green"/>
        </w:rPr>
      </w:pPr>
      <w:r w:rsidRPr="00E31BF9">
        <w:rPr>
          <w:rFonts w:ascii="Calibri" w:hAnsi="Calibri"/>
          <w:color w:val="000000" w:themeColor="text1"/>
          <w:highlight w:val="green"/>
        </w:rPr>
        <w:t>Charities &amp; foundations supporte</w:t>
      </w:r>
      <w:r w:rsidR="009535AE">
        <w:rPr>
          <w:rFonts w:ascii="Calibri" w:hAnsi="Calibri"/>
          <w:color w:val="000000" w:themeColor="text1"/>
          <w:highlight w:val="green"/>
        </w:rPr>
        <w:t>d</w:t>
      </w:r>
    </w:p>
    <w:p w:rsidR="009535AE" w:rsidRPr="00E31BF9" w:rsidRDefault="009535AE" w:rsidP="009535AE">
      <w:pPr>
        <w:pStyle w:val="ListParagraph"/>
        <w:rPr>
          <w:rFonts w:ascii="Calibri" w:hAnsi="Calibri"/>
          <w:color w:val="000000" w:themeColor="text1"/>
          <w:highlight w:val="green"/>
        </w:rPr>
      </w:pPr>
    </w:p>
    <w:p w:rsidR="009535AE" w:rsidRPr="009535AE" w:rsidRDefault="005D7E51" w:rsidP="009535AE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green"/>
        </w:rPr>
      </w:pPr>
      <w:r w:rsidRPr="00E31BF9">
        <w:rPr>
          <w:rFonts w:ascii="Calibri" w:hAnsi="Calibri"/>
          <w:color w:val="000000" w:themeColor="text1"/>
          <w:highlight w:val="green"/>
        </w:rPr>
        <w:t>UNICEF</w:t>
      </w:r>
    </w:p>
    <w:p w:rsidR="009535AE" w:rsidRDefault="009535AE" w:rsidP="009535AE">
      <w:pPr>
        <w:pStyle w:val="ListParagraph"/>
        <w:rPr>
          <w:rFonts w:ascii="Calibri" w:hAnsi="Calibri"/>
          <w:color w:val="000000" w:themeColor="text1"/>
          <w:highlight w:val="yellow"/>
        </w:rPr>
      </w:pPr>
    </w:p>
    <w:p w:rsidR="005D7E51" w:rsidRDefault="005D7E51" w:rsidP="009535AE">
      <w:pPr>
        <w:pStyle w:val="ListParagraph"/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>Causes supported</w:t>
      </w:r>
    </w:p>
    <w:p w:rsidR="009535AE" w:rsidRPr="009535AE" w:rsidRDefault="009535AE" w:rsidP="009535AE">
      <w:pPr>
        <w:pStyle w:val="ListParagraph"/>
        <w:rPr>
          <w:rFonts w:ascii="Calibri" w:hAnsi="Calibri"/>
          <w:color w:val="000000" w:themeColor="text1"/>
          <w:highlight w:val="yellow"/>
        </w:rPr>
      </w:pPr>
    </w:p>
    <w:p w:rsidR="009535AE" w:rsidRDefault="005D7E51" w:rsidP="005D7E51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>Children,</w:t>
      </w:r>
    </w:p>
    <w:p w:rsidR="009535AE" w:rsidRDefault="005D7E51" w:rsidP="005D7E51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 xml:space="preserve"> Health, </w:t>
      </w:r>
    </w:p>
    <w:p w:rsidR="009535AE" w:rsidRDefault="009535AE" w:rsidP="005D7E51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>
        <w:rPr>
          <w:rFonts w:ascii="Calibri" w:hAnsi="Calibri"/>
          <w:color w:val="000000" w:themeColor="text1"/>
          <w:highlight w:val="yellow"/>
        </w:rPr>
        <w:t>h</w:t>
      </w:r>
      <w:r w:rsidR="005D7E51" w:rsidRPr="00660574">
        <w:rPr>
          <w:rFonts w:ascii="Calibri" w:hAnsi="Calibri"/>
          <w:color w:val="000000" w:themeColor="text1"/>
          <w:highlight w:val="yellow"/>
        </w:rPr>
        <w:t xml:space="preserve">uman Rights, </w:t>
      </w:r>
    </w:p>
    <w:p w:rsidR="005D7E51" w:rsidRPr="009535AE" w:rsidRDefault="005D7E51" w:rsidP="005D7E51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>Poverty</w:t>
      </w:r>
    </w:p>
    <w:p w:rsidR="005D7E51" w:rsidRPr="00E31BF9" w:rsidRDefault="005D7E51" w:rsidP="009535A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ahi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Lee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D7E51" w:rsidRDefault="005D7E51" w:rsidP="009535AE">
      <w:pPr>
        <w:pStyle w:val="ListParagraph"/>
        <w:rPr>
          <w:rFonts w:ascii="Calibri" w:hAnsi="Calibri"/>
          <w:color w:val="000000" w:themeColor="text1"/>
        </w:rPr>
      </w:pPr>
      <w:r w:rsidRPr="00E31BF9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104900" cy="1428750"/>
            <wp:effectExtent l="19050" t="0" r="0" b="0"/>
            <wp:docPr id="4" name="Picture 4" descr="Kahi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hi Le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AE" w:rsidRPr="00E31BF9" w:rsidRDefault="009535AE" w:rsidP="009535AE">
      <w:pPr>
        <w:pStyle w:val="ListParagraph"/>
        <w:rPr>
          <w:rFonts w:ascii="Calibri" w:hAnsi="Calibri"/>
          <w:color w:val="000000" w:themeColor="text1"/>
        </w:rPr>
      </w:pPr>
    </w:p>
    <w:p w:rsidR="005D7E51" w:rsidRDefault="005D7E51" w:rsidP="009535AE">
      <w:pPr>
        <w:pStyle w:val="ListParagraph"/>
        <w:rPr>
          <w:rFonts w:ascii="Calibri" w:hAnsi="Calibri"/>
          <w:color w:val="000000" w:themeColor="text1"/>
          <w:highlight w:val="green"/>
        </w:rPr>
      </w:pPr>
      <w:r w:rsidRPr="00E31BF9">
        <w:rPr>
          <w:rFonts w:ascii="Calibri" w:hAnsi="Calibri"/>
          <w:color w:val="000000" w:themeColor="text1"/>
          <w:highlight w:val="green"/>
        </w:rPr>
        <w:t xml:space="preserve">Charities &amp; foundations supported </w:t>
      </w:r>
    </w:p>
    <w:p w:rsidR="009535AE" w:rsidRPr="00E31BF9" w:rsidRDefault="009535AE" w:rsidP="009535AE">
      <w:pPr>
        <w:pStyle w:val="ListParagraph"/>
        <w:rPr>
          <w:rFonts w:ascii="Calibri" w:hAnsi="Calibri"/>
          <w:color w:val="000000" w:themeColor="text1"/>
          <w:highlight w:val="green"/>
        </w:rPr>
      </w:pPr>
    </w:p>
    <w:p w:rsidR="009535AE" w:rsidRPr="001249D5" w:rsidRDefault="005D7E51" w:rsidP="009535AE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green"/>
        </w:rPr>
      </w:pPr>
      <w:r w:rsidRPr="00E31BF9">
        <w:rPr>
          <w:rFonts w:ascii="Calibri" w:hAnsi="Calibri"/>
          <w:color w:val="000000" w:themeColor="text1"/>
          <w:highlight w:val="green"/>
        </w:rPr>
        <w:t>Keep America Beautiful</w:t>
      </w:r>
    </w:p>
    <w:p w:rsidR="001249D5" w:rsidRDefault="001249D5" w:rsidP="001249D5">
      <w:pPr>
        <w:pStyle w:val="ListParagraph"/>
        <w:rPr>
          <w:rFonts w:ascii="Calibri" w:hAnsi="Calibri"/>
          <w:color w:val="000000" w:themeColor="text1"/>
          <w:highlight w:val="yellow"/>
        </w:rPr>
      </w:pPr>
    </w:p>
    <w:p w:rsidR="009535AE" w:rsidRDefault="005D7E51" w:rsidP="001249D5">
      <w:pPr>
        <w:pStyle w:val="ListParagraph"/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>Causes supported</w:t>
      </w:r>
    </w:p>
    <w:p w:rsidR="001249D5" w:rsidRPr="009535AE" w:rsidRDefault="001249D5" w:rsidP="001249D5">
      <w:pPr>
        <w:pStyle w:val="ListParagraph"/>
        <w:rPr>
          <w:rFonts w:ascii="Calibri" w:hAnsi="Calibri"/>
          <w:color w:val="000000" w:themeColor="text1"/>
          <w:highlight w:val="yellow"/>
        </w:rPr>
      </w:pPr>
    </w:p>
    <w:p w:rsidR="009535AE" w:rsidRDefault="005D7E51" w:rsidP="00E31BF9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 xml:space="preserve">Conservation, </w:t>
      </w:r>
    </w:p>
    <w:p w:rsidR="009535AE" w:rsidRDefault="005D7E51" w:rsidP="00E31BF9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 xml:space="preserve">Environment, </w:t>
      </w:r>
    </w:p>
    <w:p w:rsidR="005D7E51" w:rsidRPr="009535AE" w:rsidRDefault="005D7E51" w:rsidP="005D7E51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lastRenderedPageBreak/>
        <w:t>Water</w:t>
      </w:r>
    </w:p>
    <w:p w:rsidR="005D7E51" w:rsidRPr="00E31BF9" w:rsidRDefault="005D7E5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aiser Chiefs</w:t>
      </w:r>
    </w:p>
    <w:p w:rsidR="005D7E51" w:rsidRDefault="005D7E51" w:rsidP="001249D5">
      <w:pPr>
        <w:pStyle w:val="ListParagraph"/>
        <w:rPr>
          <w:rFonts w:ascii="Calibri" w:hAnsi="Calibri"/>
          <w:color w:val="000000" w:themeColor="text1"/>
        </w:rPr>
      </w:pPr>
      <w:r w:rsidRPr="00E31BF9">
        <w:rPr>
          <w:rFonts w:ascii="Calibri" w:hAnsi="Calibri"/>
          <w:noProof/>
          <w:color w:val="000000" w:themeColor="text1"/>
        </w:rPr>
        <w:drawing>
          <wp:inline distT="0" distB="0" distL="0" distR="0">
            <wp:extent cx="1428750" cy="1076325"/>
            <wp:effectExtent l="19050" t="0" r="0" b="0"/>
            <wp:docPr id="7" name="Picture 7" descr="Kaiser Chi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aiser Chief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D5" w:rsidRPr="00E31BF9" w:rsidRDefault="001249D5" w:rsidP="001249D5">
      <w:pPr>
        <w:pStyle w:val="ListParagraph"/>
        <w:rPr>
          <w:rFonts w:ascii="Calibri" w:hAnsi="Calibri"/>
          <w:color w:val="000000" w:themeColor="text1"/>
        </w:rPr>
      </w:pPr>
    </w:p>
    <w:p w:rsidR="005D7E51" w:rsidRPr="001249D5" w:rsidRDefault="005D7E51" w:rsidP="001249D5">
      <w:pPr>
        <w:ind w:left="360"/>
        <w:rPr>
          <w:rFonts w:ascii="Calibri" w:hAnsi="Calibri"/>
          <w:color w:val="000000" w:themeColor="text1"/>
          <w:highlight w:val="green"/>
        </w:rPr>
      </w:pPr>
      <w:r w:rsidRPr="001249D5">
        <w:rPr>
          <w:rFonts w:ascii="Calibri" w:hAnsi="Calibri"/>
          <w:color w:val="000000" w:themeColor="text1"/>
          <w:highlight w:val="green"/>
        </w:rPr>
        <w:t>Charities &amp; foundations supported</w:t>
      </w:r>
    </w:p>
    <w:p w:rsidR="005D7E51" w:rsidRPr="00E31BF9" w:rsidRDefault="005D7E51" w:rsidP="005D7E51">
      <w:pPr>
        <w:rPr>
          <w:rFonts w:ascii="Calibri" w:hAnsi="Calibri"/>
          <w:color w:val="000000" w:themeColor="text1"/>
          <w:highlight w:val="green"/>
        </w:rPr>
      </w:pPr>
    </w:p>
    <w:p w:rsidR="005D7E51" w:rsidRPr="00E31BF9" w:rsidRDefault="005D7E51" w:rsidP="00E31BF9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green"/>
        </w:rPr>
      </w:pPr>
      <w:r w:rsidRPr="00E31BF9">
        <w:rPr>
          <w:rFonts w:ascii="Calibri" w:hAnsi="Calibri"/>
          <w:color w:val="000000" w:themeColor="text1"/>
          <w:highlight w:val="green"/>
        </w:rPr>
        <w:t>CARE</w:t>
      </w:r>
    </w:p>
    <w:p w:rsidR="005D7E51" w:rsidRPr="00E31BF9" w:rsidRDefault="005D7E51" w:rsidP="00E31BF9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green"/>
        </w:rPr>
      </w:pPr>
      <w:proofErr w:type="spellStart"/>
      <w:r w:rsidRPr="00E31BF9">
        <w:rPr>
          <w:rFonts w:ascii="Calibri" w:hAnsi="Calibri"/>
          <w:color w:val="000000" w:themeColor="text1"/>
          <w:highlight w:val="green"/>
        </w:rPr>
        <w:t>LIFEbeat</w:t>
      </w:r>
      <w:proofErr w:type="spellEnd"/>
    </w:p>
    <w:p w:rsidR="005D7E51" w:rsidRPr="00E31BF9" w:rsidRDefault="005D7E51" w:rsidP="00E31BF9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green"/>
        </w:rPr>
      </w:pPr>
      <w:r w:rsidRPr="00E31BF9">
        <w:rPr>
          <w:rFonts w:ascii="Calibri" w:hAnsi="Calibri"/>
          <w:color w:val="000000" w:themeColor="text1"/>
          <w:highlight w:val="green"/>
        </w:rPr>
        <w:t>Love Music Hate Racism</w:t>
      </w:r>
    </w:p>
    <w:p w:rsidR="005D7E51" w:rsidRPr="00E31BF9" w:rsidRDefault="005D7E51" w:rsidP="00E31BF9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green"/>
        </w:rPr>
      </w:pPr>
      <w:r w:rsidRPr="00E31BF9">
        <w:rPr>
          <w:rFonts w:ascii="Calibri" w:hAnsi="Calibri"/>
          <w:color w:val="000000" w:themeColor="text1"/>
          <w:highlight w:val="green"/>
        </w:rPr>
        <w:t>Shelter</w:t>
      </w:r>
    </w:p>
    <w:p w:rsidR="005D7E51" w:rsidRDefault="005D7E51" w:rsidP="005D7E51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green"/>
        </w:rPr>
      </w:pPr>
      <w:r w:rsidRPr="00E31BF9">
        <w:rPr>
          <w:rFonts w:ascii="Calibri" w:hAnsi="Calibri"/>
          <w:color w:val="000000" w:themeColor="text1"/>
          <w:highlight w:val="green"/>
        </w:rPr>
        <w:t>Teenage Cancer Trust</w:t>
      </w:r>
    </w:p>
    <w:p w:rsidR="001249D5" w:rsidRPr="001249D5" w:rsidRDefault="001249D5" w:rsidP="001249D5">
      <w:pPr>
        <w:rPr>
          <w:rFonts w:ascii="Calibri" w:hAnsi="Calibri"/>
          <w:color w:val="000000" w:themeColor="text1"/>
          <w:highlight w:val="green"/>
        </w:rPr>
      </w:pPr>
    </w:p>
    <w:p w:rsidR="005D7E51" w:rsidRPr="00660574" w:rsidRDefault="005D7E51" w:rsidP="00E31BF9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>Causes supported</w:t>
      </w:r>
    </w:p>
    <w:p w:rsidR="005D7E51" w:rsidRPr="00660574" w:rsidRDefault="005D7E51" w:rsidP="005D7E51">
      <w:pPr>
        <w:rPr>
          <w:rFonts w:ascii="Calibri" w:hAnsi="Calibri"/>
          <w:color w:val="000000" w:themeColor="text1"/>
          <w:highlight w:val="yellow"/>
        </w:rPr>
      </w:pP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 xml:space="preserve">AIDS &amp; HIV, 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 xml:space="preserve">Cancer, 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 xml:space="preserve">Children, 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 xml:space="preserve">Disaster Relief, 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660574">
        <w:rPr>
          <w:rFonts w:ascii="Calibri" w:hAnsi="Calibri"/>
          <w:color w:val="000000" w:themeColor="text1"/>
          <w:highlight w:val="yellow"/>
        </w:rPr>
        <w:t>E</w:t>
      </w:r>
      <w:r w:rsidRPr="001249D5">
        <w:rPr>
          <w:rFonts w:ascii="Calibri" w:hAnsi="Calibri"/>
          <w:color w:val="000000" w:themeColor="text1"/>
          <w:highlight w:val="yellow"/>
        </w:rPr>
        <w:t>ducation,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1249D5">
        <w:rPr>
          <w:rFonts w:ascii="Calibri" w:hAnsi="Calibri"/>
          <w:color w:val="000000" w:themeColor="text1"/>
          <w:highlight w:val="yellow"/>
        </w:rPr>
        <w:t xml:space="preserve"> Environment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1249D5">
        <w:rPr>
          <w:rFonts w:ascii="Calibri" w:hAnsi="Calibri"/>
          <w:color w:val="000000" w:themeColor="text1"/>
          <w:highlight w:val="yellow"/>
        </w:rPr>
        <w:t xml:space="preserve">, Health, 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1249D5">
        <w:rPr>
          <w:rFonts w:ascii="Calibri" w:hAnsi="Calibri"/>
          <w:color w:val="000000" w:themeColor="text1"/>
          <w:highlight w:val="yellow"/>
        </w:rPr>
        <w:t xml:space="preserve">Homelessness, 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1249D5">
        <w:rPr>
          <w:rFonts w:ascii="Calibri" w:hAnsi="Calibri"/>
          <w:color w:val="000000" w:themeColor="text1"/>
          <w:highlight w:val="yellow"/>
        </w:rPr>
        <w:t xml:space="preserve">Human Rights, </w:t>
      </w:r>
    </w:p>
    <w:p w:rsidR="001249D5" w:rsidRPr="001249D5" w:rsidRDefault="005D7E51" w:rsidP="001249D5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1249D5">
        <w:rPr>
          <w:rFonts w:ascii="Calibri" w:hAnsi="Calibri"/>
          <w:color w:val="000000" w:themeColor="text1"/>
          <w:highlight w:val="yellow"/>
        </w:rPr>
        <w:t xml:space="preserve">Poverty, </w:t>
      </w:r>
    </w:p>
    <w:p w:rsidR="005D7E51" w:rsidRPr="001249D5" w:rsidRDefault="005D7E51" w:rsidP="005D7E51">
      <w:pPr>
        <w:pStyle w:val="ListParagraph"/>
        <w:numPr>
          <w:ilvl w:val="0"/>
          <w:numId w:val="4"/>
        </w:numPr>
        <w:rPr>
          <w:rFonts w:ascii="Calibri" w:hAnsi="Calibri"/>
          <w:color w:val="000000" w:themeColor="text1"/>
          <w:highlight w:val="yellow"/>
        </w:rPr>
      </w:pPr>
      <w:r w:rsidRPr="001249D5">
        <w:rPr>
          <w:rFonts w:ascii="Calibri" w:hAnsi="Calibri"/>
          <w:color w:val="000000" w:themeColor="text1"/>
          <w:highlight w:val="yellow"/>
        </w:rPr>
        <w:t>Women</w:t>
      </w:r>
    </w:p>
    <w:p w:rsidR="001249D5" w:rsidRDefault="001249D5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</w:p>
    <w:p w:rsidR="005D7E51" w:rsidRPr="00E31BF9" w:rsidRDefault="005D7E51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aka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5D7E51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12" name="Picture 12" descr="K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NA Foundat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oal4Africa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United Nations Development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gramme</w:t>
      </w:r>
      <w:proofErr w:type="spellEnd"/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orld Food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gramme</w:t>
      </w:r>
      <w:proofErr w:type="spellEnd"/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conomic/Business Support,</w:t>
      </w:r>
    </w:p>
    <w:p w:rsidR="001249D5" w:rsidRDefault="001249D5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37592F" w:rsidRDefault="0037592F" w:rsidP="0037592F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1249D5" w:rsidRPr="001249D5" w:rsidRDefault="001249D5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al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Penn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15" name="Picture 15" descr="Kal Pe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al Pen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1249D5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</w:t>
      </w: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ights</w:t>
      </w:r>
      <w:proofErr w:type="spellEnd"/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1249D5">
        <w:rPr>
          <w:rFonts w:ascii="Calibri" w:hAnsi="Calibri" w:cs="Helvetica"/>
          <w:color w:val="000000" w:themeColor="text1"/>
          <w:sz w:val="22"/>
          <w:szCs w:val="45"/>
        </w:rPr>
        <w:t>Kanye</w:t>
      </w:r>
      <w:proofErr w:type="spellEnd"/>
      <w:r w:rsidRPr="001249D5">
        <w:rPr>
          <w:rFonts w:ascii="Calibri" w:hAnsi="Calibri" w:cs="Helvetica"/>
          <w:color w:val="000000" w:themeColor="text1"/>
          <w:sz w:val="22"/>
          <w:szCs w:val="45"/>
        </w:rPr>
        <w:t xml:space="preserve"> West</w:t>
      </w:r>
      <w:r w:rsidRPr="001249D5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18" name="Picture 18" descr="Kanye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anye Wes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mon Ground Foundat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octors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out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Borders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r.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nda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est Foundat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Watch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beat</w:t>
      </w:r>
      <w:proofErr w:type="spellEnd"/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8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37592F" w:rsidRDefault="0037592F" w:rsidP="0037592F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37592F" w:rsidRPr="00660574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Orphans,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 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1249D5">
        <w:rPr>
          <w:rFonts w:ascii="Calibri" w:hAnsi="Calibri" w:cs="Helvetica"/>
          <w:color w:val="000000" w:themeColor="text1"/>
          <w:sz w:val="22"/>
          <w:szCs w:val="45"/>
        </w:rPr>
        <w:t xml:space="preserve">Kara </w:t>
      </w:r>
      <w:proofErr w:type="spellStart"/>
      <w:r w:rsidRPr="001249D5">
        <w:rPr>
          <w:rFonts w:ascii="Calibri" w:hAnsi="Calibri" w:cs="Helvetica"/>
          <w:color w:val="000000" w:themeColor="text1"/>
          <w:sz w:val="22"/>
          <w:szCs w:val="45"/>
        </w:rPr>
        <w:t>Tointon</w:t>
      </w:r>
      <w:proofErr w:type="spellEnd"/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1" name="Picture 21" descr="Kara Toi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ra Toint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E31BF9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istian Aid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ch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spice Care</w:t>
      </w:r>
    </w:p>
    <w:p w:rsidR="0037592F" w:rsidRPr="00660574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1249D5">
        <w:rPr>
          <w:rFonts w:ascii="Calibri" w:hAnsi="Calibri" w:cs="Helvetica"/>
          <w:color w:val="000000" w:themeColor="text1"/>
          <w:sz w:val="22"/>
          <w:szCs w:val="45"/>
        </w:rPr>
        <w:t>Kareem Abdul-Jabbar</w:t>
      </w: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4" name="Picture 24" descr="Kareem Abdul-Jab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areem Abdul-Jabba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E31BF9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merican Association of Retired Persons</w:t>
      </w:r>
    </w:p>
    <w:p w:rsidR="0037592F" w:rsidRPr="00660574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7592F" w:rsidRPr="00660574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aren O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00150"/>
            <wp:effectExtent l="19050" t="0" r="0" b="0"/>
            <wp:docPr id="27" name="Picture 27" descr="Karen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ren 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E31BF9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37592F" w:rsidRPr="001249D5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7592F" w:rsidRPr="00660574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</w:t>
      </w:r>
    </w:p>
    <w:p w:rsidR="001249D5" w:rsidRDefault="001249D5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asey Chambers</w:t>
      </w: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30" name="Picture 30" descr="Kasey Cha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asey Chamber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E31BF9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37592F" w:rsidRPr="001249D5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1249D5">
        <w:rPr>
          <w:rFonts w:ascii="Calibri" w:hAnsi="Calibri" w:cs="Helvetica"/>
          <w:color w:val="000000" w:themeColor="text1"/>
          <w:sz w:val="22"/>
          <w:szCs w:val="45"/>
        </w:rPr>
        <w:t xml:space="preserve">Kasey </w:t>
      </w:r>
      <w:proofErr w:type="spellStart"/>
      <w:r w:rsidRPr="001249D5">
        <w:rPr>
          <w:rFonts w:ascii="Calibri" w:hAnsi="Calibri" w:cs="Helvetica"/>
          <w:color w:val="000000" w:themeColor="text1"/>
          <w:sz w:val="22"/>
          <w:szCs w:val="45"/>
        </w:rPr>
        <w:t>Kahne</w:t>
      </w:r>
      <w:proofErr w:type="spellEnd"/>
    </w:p>
    <w:p w:rsid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33" name="Picture 33" descr="Kasey Kah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asey Kahn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asey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ahne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nald McDonald House Charities</w:t>
      </w:r>
    </w:p>
    <w:p w:rsidR="0037592F" w:rsidRPr="001249D5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1249D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1249D5" w:rsidRPr="001249D5" w:rsidRDefault="0037592F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</w:t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1249D5">
        <w:rPr>
          <w:rFonts w:ascii="Calibri" w:hAnsi="Calibri" w:cs="Helvetica"/>
          <w:color w:val="000000" w:themeColor="text1"/>
          <w:sz w:val="22"/>
          <w:szCs w:val="45"/>
        </w:rPr>
        <w:t>Katarina Witt</w:t>
      </w:r>
    </w:p>
    <w:p w:rsid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36" name="Picture 36" descr="Katarina Wi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atarina Witt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ureus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port for Good Foundat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Katarina Witt Foundation</w:t>
      </w:r>
    </w:p>
    <w:p w:rsidR="0037592F" w:rsidRPr="00E31BF9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7592F" w:rsidRPr="001249D5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37592F" w:rsidRPr="001249D5" w:rsidRDefault="0037592F" w:rsidP="0037592F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37592F" w:rsidRPr="00E31BF9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ate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Beckinsale</w:t>
      </w:r>
      <w:proofErr w:type="spellEnd"/>
    </w:p>
    <w:p w:rsid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39" name="Picture 39" descr="Kate Beckins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ate Beckinsal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B Medical Research Foundat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lmAid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ternational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37592F" w:rsidRPr="001249D5" w:rsidRDefault="0037592F" w:rsidP="0037592F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pe Foundation</w:t>
      </w:r>
    </w:p>
    <w:p w:rsidR="0037592F" w:rsidRPr="001249D5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Human Rights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Poverty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1249D5" w:rsidRPr="001249D5" w:rsidRDefault="001249D5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</w:t>
      </w:r>
      <w:r w:rsidR="0037592F"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</w:t>
      </w:r>
    </w:p>
    <w:p w:rsidR="009746BE" w:rsidRDefault="009746BE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9746BE" w:rsidRDefault="009746BE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1249D5">
        <w:rPr>
          <w:rFonts w:ascii="Calibri" w:hAnsi="Calibri" w:cs="Helvetica"/>
          <w:color w:val="000000" w:themeColor="text1"/>
          <w:sz w:val="22"/>
          <w:szCs w:val="45"/>
        </w:rPr>
        <w:lastRenderedPageBreak/>
        <w:t>Kate Bosworth</w:t>
      </w:r>
      <w:r w:rsidRPr="001249D5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2" name="Picture 42" descr="Kate Boswo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ate Bosworth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1249D5" w:rsidRDefault="0037592F" w:rsidP="001249D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cer Research UK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Gree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1249D5" w:rsidRDefault="008C3EEE" w:rsidP="001249D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Art </w:t>
      </w:r>
      <w:r w:rsidR="0037592F"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 Elysium</w:t>
      </w:r>
    </w:p>
    <w:p w:rsidR="0037592F" w:rsidRPr="001249D5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1249D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</w:t>
      </w:r>
    </w:p>
    <w:p w:rsidR="001249D5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8C3EEE" w:rsidRDefault="008C3EEE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8C3EEE" w:rsidRDefault="008C3EEE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8C3EEE" w:rsidRDefault="008C3EEE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8C3EEE" w:rsidRDefault="008C3EEE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e Bush</w:t>
      </w:r>
      <w:r w:rsidRPr="008C3EE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37592F" w:rsidRPr="00E31BF9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45" name="Picture 45" descr="Kate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ate Bush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8C3EEE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ness</w:t>
      </w:r>
    </w:p>
    <w:p w:rsidR="0037592F" w:rsidRPr="008C3EEE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9746BE" w:rsidRDefault="009746BE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lastRenderedPageBreak/>
        <w:t>Kate Flannery</w:t>
      </w:r>
      <w:r w:rsidRPr="008C3EE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14400" cy="1428750"/>
            <wp:effectExtent l="19050" t="0" r="0" b="0"/>
            <wp:docPr id="48" name="Picture 48" descr="Kate Flan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ate Flannery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tten Rescue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uberous Sclerosis Alliance</w:t>
      </w:r>
    </w:p>
    <w:p w:rsidR="0037592F" w:rsidRPr="008C3EEE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e Ford</w:t>
      </w:r>
      <w:r w:rsidRPr="008C3EE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51" name="Picture 51" descr="Kate 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ate For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by Lifeline</w:t>
      </w:r>
    </w:p>
    <w:p w:rsidR="0037592F" w:rsidRPr="008C3EEE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</w:t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e Garraway</w:t>
      </w:r>
    </w:p>
    <w:p w:rsid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54" name="Picture 54" descr="Kate Garra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Kate Garraway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ndwithcare.org</w:t>
      </w:r>
    </w:p>
    <w:p w:rsidR="0037592F" w:rsidRPr="008C3EEE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IDS &amp; HIV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e Hudson</w:t>
      </w:r>
      <w:r w:rsidRPr="008C3EE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57" name="Picture 57" descr="Kate Hu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Kate Hudso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</w:t>
      </w:r>
      <w:r w:rsidR="008C3EEE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ities &amp; foundations supported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nate Life America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thy Child Healthy World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ast Chance for Animals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Aid</w:t>
      </w:r>
      <w:proofErr w:type="spellEnd"/>
    </w:p>
    <w:p w:rsidR="0037592F" w:rsidRPr="008C3EEE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Blood, Marrow &amp; Organ Donation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</w:t>
      </w: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ights</w:t>
      </w:r>
      <w:proofErr w:type="spellEnd"/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8C3EEE">
        <w:rPr>
          <w:rFonts w:ascii="Calibri" w:hAnsi="Calibri" w:cs="Helvetica"/>
          <w:color w:val="000000" w:themeColor="text1"/>
          <w:sz w:val="22"/>
          <w:szCs w:val="45"/>
        </w:rPr>
        <w:t>Kasabian</w:t>
      </w:r>
      <w:proofErr w:type="spellEnd"/>
    </w:p>
    <w:p w:rsid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42975"/>
            <wp:effectExtent l="19050" t="0" r="0" b="0"/>
            <wp:docPr id="60" name="Picture 60" descr="Kasa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Kasabian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hatever It Takes</w:t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7592F" w:rsidRPr="00E31BF9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Environment, Health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Human Rights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e Linder</w:t>
      </w:r>
    </w:p>
    <w:p w:rsid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63" name="Picture 63" descr="Kate 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Kate Linder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S Associat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Hollywood Arts Council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laire Foundat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Mission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ane's Inspiration</w:t>
      </w:r>
    </w:p>
    <w:p w:rsidR="0037592F" w:rsidRPr="008C3EEE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8C3EE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37592F" w:rsidRPr="008C3EEE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e Middleton</w:t>
      </w:r>
      <w:r w:rsidRPr="008C3EE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37592F" w:rsidRPr="00E31BF9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38250" cy="1428750"/>
            <wp:effectExtent l="19050" t="0" r="0" b="0"/>
            <wp:docPr id="66" name="Picture 66" descr="Kate Midd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Kate Middleton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2F" w:rsidRPr="00E31BF9" w:rsidRDefault="0037592F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tBullying</w:t>
      </w:r>
      <w:proofErr w:type="spellEnd"/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yal Wedding Charity Fund</w:t>
      </w:r>
    </w:p>
    <w:p w:rsidR="0037592F" w:rsidRPr="00E31BF9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37592F" w:rsidRPr="008C3EEE" w:rsidRDefault="0037592F" w:rsidP="0037592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nimals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 Creative Arts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ports, </w:t>
      </w:r>
    </w:p>
    <w:p w:rsidR="008C3EEE" w:rsidRDefault="0037592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,</w:t>
      </w:r>
    </w:p>
    <w:p w:rsidR="008C3EEE" w:rsidRPr="008C3EEE" w:rsidRDefault="0037592F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</w:t>
      </w:r>
      <w:r w:rsidRPr="008C3EE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r Support</w:t>
      </w:r>
    </w:p>
    <w:p w:rsidR="008C3EEE" w:rsidRDefault="008C3EEE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</w:p>
    <w:p w:rsidR="008C3EEE" w:rsidRDefault="008C3EEE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e Moss</w:t>
      </w:r>
    </w:p>
    <w:p w:rsidR="0037592F" w:rsidRPr="00E31BF9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69" name="Picture 69" descr="Kate M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Kate Mos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8C3EEE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kthrough Breast Cancer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omes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pe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ping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ucy Blackman Trust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Society for the Prevention of Cruelty to Childre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mandRuby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arity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675194" w:rsidRPr="00660574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AIDS &amp; HIV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Disaster Relief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Poverty,</w:t>
      </w:r>
    </w:p>
    <w:p w:rsidR="00675194" w:rsidRPr="00660574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</w:t>
      </w:r>
    </w:p>
    <w:p w:rsidR="00675194" w:rsidRPr="00E31BF9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ate Walsh</w:t>
      </w:r>
    </w:p>
    <w:p w:rsidR="00675194" w:rsidRPr="00E31BF9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71575" cy="1428750"/>
            <wp:effectExtent l="19050" t="0" r="9525" b="0"/>
            <wp:docPr id="72" name="Picture 72" descr="Kate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Kate Wals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E31BF9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Mending Heart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ndwithcare.org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ch Love Animal Rescue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675194" w:rsidRPr="008C3EEE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</w:t>
      </w:r>
      <w:r w:rsidR="008C3EE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 </w:t>
      </w:r>
    </w:p>
    <w:p w:rsidR="008C3EEE" w:rsidRPr="008C3EEE" w:rsidRDefault="00675194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 xml:space="preserve">Kate </w:t>
      </w:r>
      <w:proofErr w:type="spellStart"/>
      <w:r w:rsidRPr="008C3EEE">
        <w:rPr>
          <w:rFonts w:ascii="Calibri" w:hAnsi="Calibri" w:cs="Helvetica"/>
          <w:color w:val="000000" w:themeColor="text1"/>
          <w:sz w:val="22"/>
          <w:szCs w:val="45"/>
        </w:rPr>
        <w:t>Winslet</w:t>
      </w:r>
      <w:proofErr w:type="spellEnd"/>
    </w:p>
    <w:p w:rsid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75" name="Picture 75" descr="Kate Wins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Kate Winslet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fghanistan Relief Organiz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t</w:t>
      </w:r>
      <w:proofErr w:type="gramEnd"/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dboard Citizen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CK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olden Hat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en &amp; Douglas House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Literacy Trust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thampton Welfare Rights Advice Service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Family Haven</w:t>
      </w:r>
    </w:p>
    <w:p w:rsidR="00675194" w:rsidRPr="00660574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Disaster Relief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8C3EEE" w:rsidRPr="008C3EEE" w:rsidRDefault="00675194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Poverty</w:t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 xml:space="preserve">Katharine </w:t>
      </w:r>
      <w:proofErr w:type="spellStart"/>
      <w:r w:rsidRPr="008C3EEE">
        <w:rPr>
          <w:rFonts w:ascii="Calibri" w:hAnsi="Calibri" w:cs="Helvetica"/>
          <w:color w:val="000000" w:themeColor="text1"/>
          <w:sz w:val="22"/>
          <w:szCs w:val="45"/>
        </w:rPr>
        <w:t>McPhee</w:t>
      </w:r>
      <w:proofErr w:type="spellEnd"/>
      <w:r w:rsidRPr="008C3EE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75194" w:rsidRPr="00E31BF9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78" name="Picture 78" descr="Katharine McPh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Katharine McPhee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ing America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cPhee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treach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675194" w:rsidRPr="00660574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Educatio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Literacy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Unemployment/Career Support, </w:t>
      </w:r>
    </w:p>
    <w:p w:rsidR="008C3EEE" w:rsidRPr="008C3EEE" w:rsidRDefault="00675194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 xml:space="preserve">Katherine </w:t>
      </w:r>
      <w:proofErr w:type="spellStart"/>
      <w:r w:rsidRPr="008C3EEE">
        <w:rPr>
          <w:rFonts w:ascii="Calibri" w:hAnsi="Calibri" w:cs="Helvetica"/>
          <w:color w:val="000000" w:themeColor="text1"/>
          <w:sz w:val="22"/>
          <w:szCs w:val="45"/>
        </w:rPr>
        <w:t>Heigl</w:t>
      </w:r>
      <w:proofErr w:type="spellEnd"/>
    </w:p>
    <w:p w:rsid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81" name="Picture 81" descr="Katherine Hei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Katherine Heigl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S Healthcare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rysali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nate Life America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rst Star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AAD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ames Redford Institute for Transplant Awarenes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of Hope</w:t>
      </w:r>
    </w:p>
    <w:p w:rsidR="008C3EEE" w:rsidRDefault="00675194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 Medicine Foundation</w:t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Blood, Marrow &amp; Organ Donatio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Disaster Relief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675194" w:rsidRPr="00660574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</w:t>
      </w:r>
    </w:p>
    <w:p w:rsidR="00675194" w:rsidRPr="00E31BF9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atherine Jenkins</w:t>
      </w:r>
    </w:p>
    <w:p w:rsid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14400" cy="1428750"/>
            <wp:effectExtent l="19050" t="0" r="0" b="0"/>
            <wp:docPr id="84" name="Picture 84" descr="Katherine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Katherine Jenkin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Forces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lp for Heroe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ch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spice Care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obert F Kennedy Memorial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Variety Club</w:t>
      </w:r>
    </w:p>
    <w:p w:rsidR="00675194" w:rsidRPr="00660574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675194" w:rsidRPr="00660574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675194" w:rsidRPr="00660574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</w:rPr>
        <w:t>Kathleen Madigan</w:t>
      </w:r>
    </w:p>
    <w:p w:rsid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19200"/>
            <wp:effectExtent l="19050" t="0" r="0" b="0"/>
            <wp:docPr id="87" name="Picture 87" descr="Kathleen Madi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Kathleen Madiga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675194" w:rsidRPr="008C3EEE" w:rsidRDefault="00675194" w:rsidP="0067519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laire Foundation</w:t>
      </w:r>
    </w:p>
    <w:p w:rsidR="00675194" w:rsidRPr="008C3EEE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hildren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8C3EEE" w:rsidRPr="008C3EEE" w:rsidRDefault="00675194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</w:t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hleen Turner</w:t>
      </w:r>
      <w:r w:rsidRPr="008C3EE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90" name="Picture 90" descr="Kathleen Tu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Kathleen Turner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nned Parenthood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675194" w:rsidRPr="008C3EEE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8C3EEE" w:rsidRPr="008C3EEE" w:rsidRDefault="00675194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lastRenderedPageBreak/>
        <w:t>Kathy Griffin</w:t>
      </w:r>
    </w:p>
    <w:p w:rsidR="00675194" w:rsidRPr="00E31BF9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93" name="Picture 93" descr="Kathy Griff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Kathy Griffin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E31BF9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id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ID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Heart Associ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ne Out Los Angele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, Inc.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Way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rban Zen Foundation</w:t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75194" w:rsidRPr="008C3EEE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 Creative Arts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nger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Poverty,</w:t>
      </w:r>
    </w:p>
    <w:p w:rsidR="008C3EEE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 </w:t>
      </w:r>
    </w:p>
    <w:p w:rsidR="008C3EEE" w:rsidRPr="008C3EEE" w:rsidRDefault="00675194" w:rsidP="008C3EE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</w:t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C3EEE">
        <w:rPr>
          <w:rFonts w:ascii="Calibri" w:hAnsi="Calibri" w:cs="Helvetica"/>
          <w:color w:val="000000" w:themeColor="text1"/>
          <w:sz w:val="22"/>
          <w:szCs w:val="45"/>
        </w:rPr>
        <w:t>Kathy Ireland</w:t>
      </w:r>
      <w:r w:rsidRPr="008C3EE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23925" cy="1428750"/>
            <wp:effectExtent l="19050" t="0" r="9525" b="0"/>
            <wp:docPr id="96" name="Picture 96" descr="Kathy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Kathy Ireland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8C3EEE" w:rsidRDefault="00675194" w:rsidP="008C3EE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Woman's History Museum</w:t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75194" w:rsidRPr="008C3EEE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7E5F8D" w:rsidRPr="007E5F8D" w:rsidRDefault="00675194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675194" w:rsidRPr="007E5F8D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</w:rPr>
        <w:t xml:space="preserve">Kathy </w:t>
      </w:r>
      <w:proofErr w:type="spellStart"/>
      <w:r w:rsidRPr="007E5F8D">
        <w:rPr>
          <w:rFonts w:ascii="Calibri" w:hAnsi="Calibri" w:cs="Helvetica"/>
          <w:color w:val="000000" w:themeColor="text1"/>
          <w:sz w:val="22"/>
          <w:szCs w:val="45"/>
        </w:rPr>
        <w:t>Najimy</w:t>
      </w:r>
      <w:proofErr w:type="spellEnd"/>
      <w:r w:rsidRPr="007E5F8D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99" name="Picture 99" descr="Kathy Naji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Kathy Najimy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e Jane</w:t>
      </w:r>
    </w:p>
    <w:p w:rsidR="00675194" w:rsidRPr="007E5F8D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E5F8D" w:rsidRPr="007E5F8D" w:rsidRDefault="00675194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</w:t>
      </w:r>
      <w:r w:rsidR="007E5F8D">
        <w:rPr>
          <w:rFonts w:ascii="Calibri" w:hAnsi="Calibri" w:cs="Helvetica"/>
          <w:color w:val="000000" w:themeColor="text1"/>
          <w:sz w:val="22"/>
          <w:szCs w:val="45"/>
        </w:rPr>
        <w:t>n</w:t>
      </w: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675194" w:rsidRPr="007E5F8D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</w:rPr>
        <w:lastRenderedPageBreak/>
        <w:t>Katie Cassidy</w:t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102" name="Picture 102" descr="Katie Cassi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Katie Cassidy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7E5F8D" w:rsidRDefault="00675194" w:rsidP="0067519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.E.L.P. Malawi</w:t>
      </w:r>
    </w:p>
    <w:p w:rsidR="00675194" w:rsidRPr="007E5F8D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675194" w:rsidRPr="00660574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atie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Couric</w:t>
      </w:r>
      <w:proofErr w:type="spellEnd"/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14425" cy="1428750"/>
            <wp:effectExtent l="19050" t="0" r="9525" b="0"/>
            <wp:docPr id="105" name="Picture 105" descr="Katie Cou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Katie Couric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Cancer Society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 Hunger Network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ocks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Love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CCRA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any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kin Cancer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Doe Fund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wide Orphans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ellow Ribbon Fund</w:t>
      </w:r>
    </w:p>
    <w:p w:rsidR="00675194" w:rsidRPr="007E5F8D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Orphans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Cancer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Education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, Health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Poverty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Support, </w:t>
      </w:r>
    </w:p>
    <w:p w:rsidR="00675194" w:rsidRPr="00660574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atie Holmes</w:t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108" name="Picture 108" descr="Katie Hol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Katie Holmes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E31BF9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zzy Feet Foundation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ing Malawi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tockings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th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are</w:t>
      </w:r>
    </w:p>
    <w:p w:rsidR="007E5F8D" w:rsidRDefault="00675194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675194" w:rsidRPr="007E5F8D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doption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Health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675194" w:rsidRPr="00660574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atie McGrath</w:t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11" name="Picture 111" descr="Katie McGr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Katie McGrath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Equal Rights</w:t>
      </w:r>
    </w:p>
    <w:p w:rsidR="00675194" w:rsidRPr="00E31BF9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ildren's Defense Fund</w:t>
      </w:r>
    </w:p>
    <w:p w:rsidR="00675194" w:rsidRPr="007E5F8D" w:rsidRDefault="00675194" w:rsidP="0067519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 </w:t>
      </w:r>
    </w:p>
    <w:p w:rsidR="007E5F8D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675194" w:rsidRPr="00660574" w:rsidRDefault="00675194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</w:t>
      </w:r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atie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Melua</w:t>
      </w:r>
      <w:proofErr w:type="spellEnd"/>
    </w:p>
    <w:p w:rsidR="00675194" w:rsidRPr="00E31BF9" w:rsidRDefault="00675194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14" name="Picture 114" descr="Katie Mel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Katie Melua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46664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smae</w:t>
      </w:r>
      <w:proofErr w:type="spellEnd"/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inema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eace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Dorset Wildlife Trus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Campaign for Educ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doff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obbins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elter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eenage Cancer Trus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nger Projec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 Futures</w:t>
      </w: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 Disaster Relief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omelessnes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ental Challenge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Miscellaneou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eace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ubstance Abuse, </w:t>
      </w:r>
    </w:p>
    <w:p w:rsidR="007E5F8D" w:rsidRP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</w:rPr>
        <w:t>Katie Price</w:t>
      </w:r>
    </w:p>
    <w:p w:rsid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17" name="Picture 117" descr="Katie 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Katie Pric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E5F8D" w:rsidRP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Kato </w:t>
      </w:r>
      <w:proofErr w:type="spellStart"/>
      <w:r w:rsidRPr="007E5F8D">
        <w:rPr>
          <w:rFonts w:ascii="Calibri" w:hAnsi="Calibri" w:cs="Helvetica"/>
          <w:color w:val="000000" w:themeColor="text1"/>
          <w:sz w:val="22"/>
          <w:szCs w:val="45"/>
        </w:rPr>
        <w:t>Kaelin</w:t>
      </w:r>
      <w:proofErr w:type="spellEnd"/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20" name="Picture 120" descr="Kato Kae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Kato Kaelin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laire Foundation</w:t>
      </w: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atrina Bowden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123" name="Picture 123" descr="Katrina Bow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Katrina Bowden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ichael J. Fox Foundation</w:t>
      </w:r>
    </w:p>
    <w:p w:rsidR="00FD52DE" w:rsidRPr="0066057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P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</w:rPr>
        <w:t xml:space="preserve">Katrina </w:t>
      </w:r>
      <w:proofErr w:type="spellStart"/>
      <w:r w:rsidRPr="007E5F8D">
        <w:rPr>
          <w:rFonts w:ascii="Calibri" w:hAnsi="Calibri" w:cs="Helvetica"/>
          <w:color w:val="000000" w:themeColor="text1"/>
          <w:sz w:val="22"/>
          <w:szCs w:val="45"/>
        </w:rPr>
        <w:t>Kaif</w:t>
      </w:r>
      <w:proofErr w:type="spellEnd"/>
    </w:p>
    <w:p w:rsid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19200"/>
            <wp:effectExtent l="19050" t="0" r="0" b="0"/>
            <wp:docPr id="126" name="Picture 126" descr="Katrina Ka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Katrina Ka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</w:t>
      </w: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aty Perry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29" name="Picture 129" descr="Katy P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Katy Perry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nerosity Water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-a-Breas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Clean Water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Health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E5F8D" w:rsidRP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,</w:t>
      </w: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eteran/Service Member Support,</w:t>
      </w:r>
    </w:p>
    <w:p w:rsidR="007E5F8D" w:rsidRP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9746BE" w:rsidRDefault="009746B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Kay </w:t>
      </w:r>
      <w:proofErr w:type="spellStart"/>
      <w:r w:rsidRPr="007E5F8D">
        <w:rPr>
          <w:rFonts w:ascii="Calibri" w:hAnsi="Calibri" w:cs="Helvetica"/>
          <w:color w:val="000000" w:themeColor="text1"/>
          <w:sz w:val="22"/>
          <w:szCs w:val="45"/>
        </w:rPr>
        <w:t>Panabaker</w:t>
      </w:r>
      <w:proofErr w:type="spellEnd"/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132" name="Picture 132" descr="Kay Panaba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Kay Panabaker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ng Storytellers Foundation</w:t>
      </w: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</w:t>
      </w: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D Lang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19050" t="0" r="9525" b="0"/>
            <wp:docPr id="135" name="Picture 135" descr="KD 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KD La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eatment Action Campaig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Children, Disaster Relief, Peace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ane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190625"/>
            <wp:effectExtent l="19050" t="0" r="0" b="0"/>
            <wp:docPr id="138" name="Picture 138" descr="Ke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Kean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21st Century Leaders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8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Poverty History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ncap</w:t>
      </w:r>
      <w:proofErr w:type="spellEnd"/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 Child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atever It Takes</w:t>
      </w: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Fostering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rphans, AIDS &amp; HIV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Environment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Literacy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 Peace, Poverty,</w:t>
      </w:r>
    </w:p>
    <w:p w:rsidR="007E5F8D" w:rsidRP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</w:t>
      </w: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</w:rPr>
        <w:lastRenderedPageBreak/>
        <w:t>Keanu Reeves</w:t>
      </w:r>
    </w:p>
    <w:p w:rsid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141" name="Picture 141" descr="Keanu Ree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Keanu Reeves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gelwear</w:t>
      </w:r>
      <w:proofErr w:type="spellEnd"/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achArt</w:t>
      </w:r>
      <w:proofErr w:type="spellEnd"/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beat</w:t>
      </w:r>
      <w:proofErr w:type="spellEnd"/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 It Righ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s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ckKids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pinal Cord Opportunities for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habilitaion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Endowmen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ldlife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yStation</w:t>
      </w:r>
      <w:proofErr w:type="spellEnd"/>
    </w:p>
    <w:p w:rsidR="00FD52DE" w:rsidRPr="00660574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FD52DE" w:rsidRPr="00E31BF9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ental Challenge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 </w:t>
      </w:r>
    </w:p>
    <w:p w:rsidR="007E5F8D" w:rsidRP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</w:rPr>
        <w:t>Keaton Simons</w:t>
      </w:r>
    </w:p>
    <w:p w:rsid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144" name="Picture 144" descr="Keaton Si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Keaton Simons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 the Bay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Surfrider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Natural Child Project</w:t>
      </w: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ceans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e$ha</w:t>
      </w:r>
      <w:proofErr w:type="spellEnd"/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147" name="Picture 147" descr="Ke$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Ke$ha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t Gets Better Projec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he Trevor Project</w:t>
      </w:r>
    </w:p>
    <w:p w:rsidR="00FD52DE" w:rsidRPr="0066057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Children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eira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nightley</w:t>
      </w:r>
      <w:proofErr w:type="spellEnd"/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150" name="Picture 150" descr="Keira Knight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Keira Knightley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Humane Associ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at</w:t>
      </w:r>
      <w:proofErr w:type="gramEnd"/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cer Research UK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y Projects Entertainment Fund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Oxfam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MA Trus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Club</w:t>
      </w:r>
    </w:p>
    <w:p w:rsid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men's Aid</w:t>
      </w:r>
    </w:p>
    <w:p w:rsidR="00FD52DE" w:rsidRPr="007E5F8D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7E5F8D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Health,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7E5F8D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7E5F8D" w:rsidRPr="007E5F8D" w:rsidRDefault="00FD52DE" w:rsidP="007E5F8D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</w:t>
      </w: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  <w:proofErr w:type="spellEnd"/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E5F8D" w:rsidRDefault="007E5F8D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7E5F8D">
        <w:rPr>
          <w:rFonts w:ascii="Calibri" w:hAnsi="Calibri" w:cs="Helvetica"/>
          <w:color w:val="000000" w:themeColor="text1"/>
          <w:sz w:val="22"/>
          <w:szCs w:val="45"/>
        </w:rPr>
        <w:lastRenderedPageBreak/>
        <w:t>Keir</w:t>
      </w:r>
      <w:proofErr w:type="spellEnd"/>
      <w:r w:rsidRPr="007E5F8D">
        <w:rPr>
          <w:rFonts w:ascii="Calibri" w:hAnsi="Calibri" w:cs="Helvetica"/>
          <w:color w:val="000000" w:themeColor="text1"/>
          <w:sz w:val="22"/>
          <w:szCs w:val="45"/>
        </w:rPr>
        <w:t xml:space="preserve"> Dillon</w:t>
      </w:r>
    </w:p>
    <w:p w:rsid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53" name="Picture 153" descr="Keir D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Keir Dillon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7E5F8D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l Foundation</w:t>
      </w:r>
    </w:p>
    <w:p w:rsidR="00FD52DE" w:rsidRPr="0066057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isha Castle-Hughes</w:t>
      </w:r>
    </w:p>
    <w:p w:rsidR="00FD52DE" w:rsidRPr="00E31BF9" w:rsidRDefault="00FD52DE" w:rsidP="007E5F8D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156" name="Picture 156" descr="Keisha Castle-Hug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Keisha Castle-Hughes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Greenpeace</w:t>
      </w:r>
    </w:p>
    <w:p w:rsidR="00FD52DE" w:rsidRPr="0066057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</w:t>
      </w:r>
    </w:p>
    <w:p w:rsidR="00FD52DE" w:rsidRPr="00E31BF9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ith Duffy</w:t>
      </w:r>
    </w:p>
    <w:p w:rsidR="00FD52DE" w:rsidRPr="00E31BF9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159" name="Picture 159" descr="Keith Duf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Keith Duffy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port Relief</w:t>
      </w:r>
    </w:p>
    <w:p w:rsidR="00FD52DE" w:rsidRPr="00660574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FD52DE" w:rsidRPr="0066057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Cancer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Children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Fair Trade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Literacy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A42C54" w:rsidRPr="00A42C54" w:rsidRDefault="00FD52DE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FD52DE" w:rsidRPr="00A42C54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2C54">
        <w:rPr>
          <w:rFonts w:ascii="Calibri" w:hAnsi="Calibri" w:cs="Helvetica"/>
          <w:color w:val="000000" w:themeColor="text1"/>
          <w:sz w:val="22"/>
          <w:szCs w:val="45"/>
        </w:rPr>
        <w:t>Keith Urban</w:t>
      </w:r>
    </w:p>
    <w:p w:rsidR="00FD52DE" w:rsidRPr="00E31BF9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162" name="Picture 162" descr="Keith Ur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Keith Urban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sher House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AMMY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abitat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umanity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Live Earth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yor's Fund to Advance New York City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onroe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ll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Children's Hospital at Vanderbilt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weet Relief Musicians Fund</w:t>
      </w:r>
    </w:p>
    <w:p w:rsidR="00FD52DE" w:rsidRPr="0066057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At-Risk/Disadvantaged Youths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 Disaster Relief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Environment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Family/Parent Support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Miscellaneous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 Unemployment/Career Support</w:t>
      </w:r>
    </w:p>
    <w:p w:rsidR="00A42C54" w:rsidRPr="00A42C54" w:rsidRDefault="00FD52DE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Veteran/Service Member </w:t>
      </w: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pport</w:t>
      </w:r>
      <w:proofErr w:type="spellEnd"/>
    </w:p>
    <w:p w:rsidR="00FD52DE" w:rsidRPr="00A42C54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A42C54">
        <w:rPr>
          <w:rFonts w:ascii="Calibri" w:hAnsi="Calibri" w:cs="Helvetica"/>
          <w:color w:val="000000" w:themeColor="text1"/>
          <w:sz w:val="22"/>
          <w:szCs w:val="45"/>
        </w:rPr>
        <w:lastRenderedPageBreak/>
        <w:t>Keke</w:t>
      </w:r>
      <w:proofErr w:type="spellEnd"/>
      <w:r w:rsidRPr="00A42C54">
        <w:rPr>
          <w:rFonts w:ascii="Calibri" w:hAnsi="Calibri" w:cs="Helvetica"/>
          <w:color w:val="000000" w:themeColor="text1"/>
          <w:sz w:val="22"/>
          <w:szCs w:val="45"/>
        </w:rPr>
        <w:t xml:space="preserve"> Palmer</w:t>
      </w:r>
      <w:r w:rsidRPr="00A42C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D52DE" w:rsidRPr="00E31BF9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65" name="Picture 165" descr="Keke Pal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Keke Palmer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A42C5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 Place Called Home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tiCares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International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 Have a Dream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J Martell Foundation</w:t>
      </w:r>
    </w:p>
    <w:p w:rsidR="00A42C54" w:rsidRDefault="00FD52DE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rban Farming</w:t>
      </w:r>
    </w:p>
    <w:p w:rsidR="00FD52DE" w:rsidRPr="00A42C5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2C5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t-Risk/Disadvantaged Youths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FD52DE" w:rsidRPr="0066057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Hunger</w:t>
      </w:r>
    </w:p>
    <w:p w:rsidR="00FD52DE" w:rsidRPr="00E31BF9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ellan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Lutz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FD52DE" w:rsidRPr="00E31BF9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68" name="Picture 168" descr="Kellan Lu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Kellan Lutz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DE" w:rsidRPr="003B0235" w:rsidRDefault="00FD52DE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ts Protec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een Fraser Foundatio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 Campaign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FD52DE" w:rsidRPr="003B0235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oe Revolt</w:t>
      </w:r>
    </w:p>
    <w:p w:rsidR="00FD52DE" w:rsidRPr="00660574" w:rsidRDefault="00FD52DE" w:rsidP="00FD52D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A42C54" w:rsidRDefault="00FD52D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ancer, Health, </w:t>
      </w:r>
    </w:p>
    <w:p w:rsidR="00A42C54" w:rsidRDefault="00FD52DE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ilanthropy, </w:t>
      </w:r>
    </w:p>
    <w:p w:rsidR="00A42C54" w:rsidRDefault="00FD52DE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</w:t>
      </w:r>
      <w:r w:rsidRPr="00A42C5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verty, Rape/Sexual Abuse,</w:t>
      </w:r>
    </w:p>
    <w:p w:rsidR="00FD52DE" w:rsidRPr="00A42C54" w:rsidRDefault="00FD52DE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2C5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0812C0" w:rsidRPr="00E31BF9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ellie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Pickler</w:t>
      </w:r>
      <w:proofErr w:type="spellEnd"/>
    </w:p>
    <w:p w:rsidR="00A42C54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171" name="Picture 171" descr="Kellie Pick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ellie Pickler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C0" w:rsidRPr="00A42C54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Association of Retired Persons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oys &amp; Girls Clubs of America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OC Children's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Scotland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ry Kay Ash Charitable Foundation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ralyzed Veterans of America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United Service Organization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unded Warrior Project</w:t>
      </w:r>
    </w:p>
    <w:p w:rsidR="000812C0" w:rsidRPr="00660574" w:rsidRDefault="000812C0" w:rsidP="000812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uman Rights, 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Refugee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gram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</w:t>
      </w:r>
      <w:proofErr w:type="gramEnd"/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Veteran/Service Member Support,</w:t>
      </w:r>
    </w:p>
    <w:p w:rsidR="000812C0" w:rsidRPr="0066057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0812C0" w:rsidRPr="00E31BF9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lli Williams</w:t>
      </w:r>
    </w:p>
    <w:p w:rsidR="00A42C54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174" name="Picture 174" descr="Kelli 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Kelli Williams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C0" w:rsidRPr="00A42C54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0812C0" w:rsidRDefault="000812C0" w:rsidP="0066057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laire Foundation</w:t>
      </w:r>
    </w:p>
    <w:p w:rsidR="000812C0" w:rsidRPr="00E31BF9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lly Brook</w:t>
      </w:r>
    </w:p>
    <w:p w:rsidR="000812C0" w:rsidRPr="00E31BF9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177" name="Picture 177" descr="Kelly Br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Kelly Brook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C0" w:rsidRPr="00A42C54" w:rsidRDefault="000812C0" w:rsidP="000812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0812C0" w:rsidRPr="00660574" w:rsidRDefault="000812C0" w:rsidP="000812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Pr="00A42C54" w:rsidRDefault="000812C0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A42C54" w:rsidRDefault="00A42C54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42C54" w:rsidRDefault="00A42C54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42C54" w:rsidRDefault="00A42C54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812C0" w:rsidRPr="00A42C54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2C54">
        <w:rPr>
          <w:rFonts w:ascii="Calibri" w:hAnsi="Calibri" w:cs="Helvetica"/>
          <w:color w:val="000000" w:themeColor="text1"/>
          <w:sz w:val="22"/>
          <w:szCs w:val="45"/>
        </w:rPr>
        <w:lastRenderedPageBreak/>
        <w:t>Kelly Clarkson</w:t>
      </w:r>
    </w:p>
    <w:p w:rsidR="000812C0" w:rsidRPr="00E31BF9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90650" cy="1428750"/>
            <wp:effectExtent l="19050" t="0" r="0" b="0"/>
            <wp:docPr id="180" name="Picture 180" descr="Kelly Clar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Kelly Clarkson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C0" w:rsidRPr="00A42C54" w:rsidRDefault="000812C0" w:rsidP="000812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y Projects Entertainment Fund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Harvest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onroe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ll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Children's Hospital at Vanderbilt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n</w:t>
      </w:r>
      <w:proofErr w:type="spellEnd"/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ians on Call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oe Revolt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UNICEF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AID</w:t>
      </w:r>
    </w:p>
    <w:p w:rsidR="000812C0" w:rsidRPr="00A42C54" w:rsidRDefault="000812C0" w:rsidP="000812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 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, 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,</w:t>
      </w:r>
    </w:p>
    <w:p w:rsidR="000812C0" w:rsidRPr="0066057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A42C54" w:rsidRDefault="00A42C54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0812C0" w:rsidRPr="00E31BF9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elly Harper</w:t>
      </w:r>
    </w:p>
    <w:p w:rsidR="000812C0" w:rsidRPr="00E31BF9" w:rsidRDefault="000812C0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183" name="Picture 183" descr="Kelly Har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Kelly Harper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2C0" w:rsidRPr="003B0235" w:rsidRDefault="000812C0" w:rsidP="000812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0812C0" w:rsidRPr="003B0235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oys for Tots</w:t>
      </w:r>
    </w:p>
    <w:p w:rsidR="000812C0" w:rsidRPr="00660574" w:rsidRDefault="000812C0" w:rsidP="000812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0812C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A42C54" w:rsidRPr="00A42C54" w:rsidRDefault="000812C0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</w:t>
      </w:r>
    </w:p>
    <w:p w:rsidR="00C74F3F" w:rsidRPr="00A42C54" w:rsidRDefault="00C74F3F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42C54">
        <w:rPr>
          <w:rFonts w:ascii="Calibri" w:hAnsi="Calibri" w:cs="Helvetica"/>
          <w:color w:val="000000" w:themeColor="text1"/>
          <w:sz w:val="22"/>
          <w:szCs w:val="45"/>
        </w:rPr>
        <w:t>Kelly Preston</w:t>
      </w:r>
      <w:r w:rsidRPr="00A42C54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42C54" w:rsidRDefault="00C74F3F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186" name="Picture 186" descr="Kelly Pre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Kelly Preston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F3F" w:rsidRPr="00A42C54" w:rsidRDefault="00C74F3F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</w:t>
      </w:r>
      <w:r w:rsidR="00A42C5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ported</w:t>
      </w:r>
    </w:p>
    <w:p w:rsidR="00C74F3F" w:rsidRPr="003B0235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Healthy Child Healthy World</w:t>
      </w:r>
    </w:p>
    <w:p w:rsidR="00C74F3F" w:rsidRPr="003B0235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tt Travolta Foundation</w:t>
      </w:r>
    </w:p>
    <w:p w:rsidR="00C74F3F" w:rsidRPr="003B0235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C74F3F" w:rsidRPr="003B0235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Vincent's HealthCare</w:t>
      </w:r>
    </w:p>
    <w:p w:rsidR="00C74F3F" w:rsidRPr="003B0235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C74F3F" w:rsidRPr="00660574" w:rsidRDefault="00C74F3F" w:rsidP="00C74F3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Environment,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C74F3F" w:rsidRPr="0066057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</w:t>
      </w:r>
    </w:p>
    <w:p w:rsidR="00C74F3F" w:rsidRPr="00E31BF9" w:rsidRDefault="00C74F3F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lly Monaco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42C54" w:rsidRDefault="00C74F3F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189" name="Picture 189" descr="Kelly Mo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Kelly Monaco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F3F" w:rsidRPr="00A42C54" w:rsidRDefault="00C74F3F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C74F3F" w:rsidRPr="003B0235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C74F3F" w:rsidRPr="00660574" w:rsidRDefault="00C74F3F" w:rsidP="00C74F3F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doption,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42C5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C74F3F" w:rsidRPr="00660574" w:rsidRDefault="00C74F3F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AB1328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elly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Osbourne</w:t>
      </w:r>
      <w:proofErr w:type="spellEnd"/>
    </w:p>
    <w:p w:rsidR="00C74F3F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38250"/>
            <wp:effectExtent l="19050" t="0" r="0" b="0"/>
            <wp:docPr id="192" name="Picture 192" descr="Kelly Os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Kelly Osbourne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8" w:rsidRPr="003B0235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ancer Research UK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Hear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rld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ue Colors Fund</w:t>
      </w:r>
    </w:p>
    <w:p w:rsidR="00AB1328" w:rsidRPr="00A42C54" w:rsidRDefault="00AB1328" w:rsidP="00AB132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Cancer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AB1328" w:rsidRPr="0066057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</w:t>
      </w:r>
    </w:p>
    <w:p w:rsidR="00AB1328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elly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Ripa</w:t>
      </w:r>
      <w:proofErr w:type="spellEnd"/>
    </w:p>
    <w:p w:rsidR="00A42C54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195" name="Picture 195" descr="Kelly R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Kelly Ripa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8" w:rsidRPr="00A42C54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Research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Our Children USA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arian Cancer Research Fund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int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tand Up For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ure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eart Truth</w:t>
      </w:r>
    </w:p>
    <w:p w:rsidR="00AB1328" w:rsidRPr="00660574" w:rsidRDefault="00AB1328" w:rsidP="00AB132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B1328" w:rsidRDefault="00AB1328" w:rsidP="00AB1328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A42C54" w:rsidRPr="00A42C54" w:rsidRDefault="00A42C54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AB1328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elly Rowland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B1328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14450" cy="1428750"/>
            <wp:effectExtent l="19050" t="0" r="0" b="0"/>
            <wp:docPr id="198" name="Picture 198" descr="Kelly Row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Kelly Rowlan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8" w:rsidRPr="003B0235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.am</w:t>
      </w:r>
      <w:proofErr w:type="spellEnd"/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cholarship Fund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 Heart My Girlfriends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ying Alive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vivor Foundation</w:t>
      </w:r>
    </w:p>
    <w:p w:rsidR="00A42C54" w:rsidRDefault="00AB1328" w:rsidP="00A42C54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Rod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AB1328" w:rsidRPr="00A42C54" w:rsidRDefault="00AB1328" w:rsidP="00AB132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42C5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omelessness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Physical Challenges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ports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ubstance Abuse, </w:t>
      </w:r>
    </w:p>
    <w:p w:rsidR="00AB1328" w:rsidRPr="0066057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AB1328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lly Rutherford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B1328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01" name="Picture 201" descr="Kelly Rutherf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Kelly Rutherford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8" w:rsidRPr="003B0235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Defense Fund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linton Bush Haiti Fund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ogs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nger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lthy Child Healthy World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x Cure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ty Cares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(RED)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ep Up</w:t>
      </w:r>
    </w:p>
    <w:p w:rsidR="00AB1328" w:rsidRPr="00A42C54" w:rsidRDefault="00AB1328" w:rsidP="00AB132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Animals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Mental Challenges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,</w:t>
      </w:r>
    </w:p>
    <w:p w:rsidR="00A42C5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AB1328" w:rsidRPr="0066057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AB1328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lly Slater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B1328" w:rsidRPr="00E31BF9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204" name="Picture 204" descr="Kelly Sl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Kelly Slater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8" w:rsidRPr="003B0235" w:rsidRDefault="00AB1328" w:rsidP="00A42C54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B1328" w:rsidRPr="003B0235" w:rsidRDefault="00AB1328" w:rsidP="00AB132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Hillsides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lly Slater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 Rolls On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Aid</w:t>
      </w:r>
      <w:proofErr w:type="spellEnd"/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life Warriors Worldwide</w:t>
      </w:r>
    </w:p>
    <w:p w:rsidR="00AB1328" w:rsidRPr="00AD4F05" w:rsidRDefault="00AB1328" w:rsidP="00AB132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Rape/Sexual Abuse, </w:t>
      </w:r>
    </w:p>
    <w:p w:rsidR="00AB1328" w:rsidRPr="00660574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AB1328" w:rsidRPr="00E31BF9" w:rsidRDefault="00AB1328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elsey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Grammer</w:t>
      </w:r>
      <w:proofErr w:type="spellEnd"/>
    </w:p>
    <w:p w:rsidR="00AB1328" w:rsidRPr="00E31BF9" w:rsidRDefault="00AB1328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07" name="Picture 207" descr="Kelsey 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Kelsey Grammer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8" w:rsidRPr="003B0235" w:rsidRDefault="00AB1328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 Today!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berWatch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dre Agassi Foundation for Educ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oadway Cares/Equity Fights AIDS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nter for Autism and Related Disorders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Police Memorial Foundation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AB1328" w:rsidRDefault="00AB1328" w:rsidP="00AB1328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AB1328" w:rsidRPr="00AD4F05" w:rsidRDefault="00AB1328" w:rsidP="00AB132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Orphans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AD4F05" w:rsidRPr="00AD4F05" w:rsidRDefault="00AB1328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Education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mergency services,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Mental Challenges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sing Children,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Support, </w:t>
      </w: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,</w:t>
      </w:r>
    </w:p>
    <w:p w:rsidR="00AD4F05" w:rsidRPr="00AD4F05" w:rsidRDefault="00AB1328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AB1328" w:rsidRPr="00AD4F05" w:rsidRDefault="00AB1328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t xml:space="preserve">Ken </w:t>
      </w:r>
      <w:proofErr w:type="spellStart"/>
      <w:r w:rsidRPr="00AD4F05">
        <w:rPr>
          <w:rFonts w:ascii="Calibri" w:hAnsi="Calibri" w:cs="Helvetica"/>
          <w:color w:val="000000" w:themeColor="text1"/>
          <w:sz w:val="22"/>
          <w:szCs w:val="45"/>
        </w:rPr>
        <w:t>Davitian</w:t>
      </w:r>
      <w:proofErr w:type="spellEnd"/>
      <w:r w:rsidRPr="00AD4F05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D4F05" w:rsidRDefault="00AB1328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210" name="Picture 210" descr="Ken Davit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Ken Davitian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328" w:rsidRPr="00AD4F05" w:rsidRDefault="00AB1328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Uniting Nations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AB1328" w:rsidRPr="003B023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ACA</w:t>
      </w:r>
    </w:p>
    <w:p w:rsidR="00AB1328" w:rsidRPr="00660574" w:rsidRDefault="00AB1328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B1328" w:rsidRPr="00E31BF9" w:rsidRDefault="00AB1328" w:rsidP="00AB1328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D4F05" w:rsidRDefault="00AB1328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hildren, </w:t>
      </w:r>
    </w:p>
    <w:p w:rsidR="00AD4F05" w:rsidRPr="00AD4F05" w:rsidRDefault="00AB1328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t>Ken Howard</w:t>
      </w:r>
    </w:p>
    <w:p w:rsid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71550" cy="1428750"/>
            <wp:effectExtent l="19050" t="0" r="0" b="0"/>
            <wp:docPr id="213" name="Picture 213" descr="Ken Ho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Ken Howard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st Friends Animal Society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li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laire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cular Dystrophy Associ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Kidney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yx and Breezy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hite Knot for Equality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Blood, Marrow &amp; Organ Donatio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Family/Parent Support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Health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</w:t>
      </w: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allenges</w:t>
      </w:r>
      <w:proofErr w:type="spellEnd"/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AD4F05">
        <w:rPr>
          <w:rFonts w:ascii="Calibri" w:hAnsi="Calibri" w:cs="Helvetica"/>
          <w:color w:val="000000" w:themeColor="text1"/>
          <w:sz w:val="22"/>
          <w:szCs w:val="45"/>
        </w:rPr>
        <w:t>Kenna</w:t>
      </w:r>
      <w:proofErr w:type="spellEnd"/>
      <w:r w:rsidRPr="00AD4F05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52550" cy="1428750"/>
            <wp:effectExtent l="19050" t="0" r="0" b="0"/>
            <wp:docPr id="216" name="Picture 216" descr="Ke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enna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layPumps</w:t>
      </w:r>
      <w:proofErr w:type="spellEnd"/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HCR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Refugees, 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Kenneth </w:t>
      </w:r>
      <w:proofErr w:type="spellStart"/>
      <w:r w:rsidRPr="00AD4F05">
        <w:rPr>
          <w:rFonts w:ascii="Calibri" w:hAnsi="Calibri" w:cs="Helvetica"/>
          <w:color w:val="000000" w:themeColor="text1"/>
          <w:sz w:val="22"/>
          <w:szCs w:val="45"/>
        </w:rPr>
        <w:t>Branagh</w:t>
      </w:r>
      <w:proofErr w:type="spellEnd"/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42975" cy="1428750"/>
            <wp:effectExtent l="19050" t="0" r="9525" b="0"/>
            <wp:docPr id="219" name="Picture 219" descr="Kenneth Brana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Kenneth Branagh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3B023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dicinema</w:t>
      </w:r>
      <w:proofErr w:type="spellEnd"/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cle Help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ariety Club</w:t>
      </w:r>
    </w:p>
    <w:p w:rsidR="008C600E" w:rsidRPr="00660574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lastRenderedPageBreak/>
        <w:t>Kenneth Cole</w:t>
      </w:r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22" name="Picture 222" descr="Kenneth 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Kenneth Col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3B023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die's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ndance Institute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Childre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Gay/Lesbian Support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t>Kenny Burrell</w:t>
      </w:r>
      <w:r w:rsidRPr="00AD4F05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25" name="Picture 225" descr="Kenny Burr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Kenny Burrell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lifornia Jazz Foundation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AD4F05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</w:t>
      </w: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C600E" w:rsidRP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>
        <w:rPr>
          <w:rFonts w:ascii="Calibri" w:hAnsi="Calibri" w:cs="Helvetica"/>
          <w:color w:val="000000" w:themeColor="text1"/>
          <w:sz w:val="22"/>
          <w:szCs w:val="45"/>
        </w:rPr>
        <w:lastRenderedPageBreak/>
        <w:t>Ke</w:t>
      </w:r>
      <w:r w:rsidR="008C600E" w:rsidRPr="00AD4F05">
        <w:rPr>
          <w:rFonts w:ascii="Calibri" w:hAnsi="Calibri" w:cs="Helvetica"/>
          <w:color w:val="000000" w:themeColor="text1"/>
          <w:sz w:val="22"/>
          <w:szCs w:val="45"/>
        </w:rPr>
        <w:t>nny Chesney</w:t>
      </w:r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28" name="Picture 228" descr="Kenny Che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Kenny Chesney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3B023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ds Wish Network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Parks Conservation Association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rief Support,</w:t>
      </w:r>
    </w:p>
    <w:p w:rsidR="008C600E" w:rsidRPr="009535AE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8C600E" w:rsidRPr="00E31BF9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C600E" w:rsidRPr="00E31BF9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enny G</w:t>
      </w:r>
    </w:p>
    <w:p w:rsid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31" name="Picture 231" descr="Kenny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Kenny 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ddy for a Cure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urofibromatosis, Inc.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</w:t>
      </w:r>
    </w:p>
    <w:p w:rsidR="008C600E" w:rsidRPr="009535AE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</w:t>
      </w:r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nny Logan</w:t>
      </w:r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34" name="Picture 234" descr="Kenny 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Kenny Logan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8C600E" w:rsidRPr="009535AE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8C600E" w:rsidRPr="009535AE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</w:t>
      </w:r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enny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Loggins</w:t>
      </w:r>
      <w:proofErr w:type="spellEnd"/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720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37" name="Picture 237" descr="Kenny Logg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Kenny Loggins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ildren's Miracle Network Hospitals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key Hearing Foundation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OMP Out Bullying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y Shoppe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IDS &amp; HIV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Senior Citizen Support,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</w:t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t>Kenny Ortega</w:t>
      </w:r>
    </w:p>
    <w:p w:rsidR="008C600E" w:rsidRPr="00E31BF9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40" name="Picture 240" descr="Kenny Ort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Kenny Ortega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AD4F05" w:rsidRDefault="008C600E" w:rsidP="008C600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LIP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</w:t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t xml:space="preserve">Kenny </w:t>
      </w:r>
      <w:proofErr w:type="spellStart"/>
      <w:r w:rsidRPr="00AD4F05">
        <w:rPr>
          <w:rFonts w:ascii="Calibri" w:hAnsi="Calibri" w:cs="Helvetica"/>
          <w:color w:val="000000" w:themeColor="text1"/>
          <w:sz w:val="22"/>
          <w:szCs w:val="45"/>
        </w:rPr>
        <w:t>Scharf</w:t>
      </w:r>
      <w:proofErr w:type="spellEnd"/>
    </w:p>
    <w:p w:rsid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243" name="Picture 243" descr="Kenny Scha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Kenny Schar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ttle Kids Rock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</w:t>
      </w: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lastRenderedPageBreak/>
        <w:t>Ken Paves</w:t>
      </w:r>
    </w:p>
    <w:p w:rsidR="008C600E" w:rsidRPr="00E31BF9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43000" cy="1428750"/>
            <wp:effectExtent l="19050" t="0" r="0" b="0"/>
            <wp:docPr id="246" name="Picture 246" descr="Ken P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Ken Paves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3B023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Smile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dres Contra el Cancer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Poverty, </w:t>
      </w:r>
    </w:p>
    <w:p w:rsidR="008C600E" w:rsidRPr="009535AE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C600E" w:rsidRPr="00E31BF9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en Watanabe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66775" cy="1428750"/>
            <wp:effectExtent l="19050" t="0" r="9525" b="0"/>
            <wp:docPr id="249" name="Picture 249" descr="Ken Watan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Ken Watanabe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8C600E" w:rsidRPr="003B023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 for Japan</w:t>
      </w:r>
    </w:p>
    <w:p w:rsidR="008C600E" w:rsidRPr="00AD4F05" w:rsidRDefault="008C600E" w:rsidP="008C600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D4F05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</w:t>
      </w:r>
    </w:p>
    <w:p w:rsidR="00AD4F05" w:rsidRPr="00AD4F05" w:rsidRDefault="008C600E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</w:t>
      </w: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C600E" w:rsidRPr="00AD4F05" w:rsidRDefault="008C600E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Kermit </w:t>
      </w:r>
      <w:proofErr w:type="spellStart"/>
      <w:r w:rsidRPr="00AD4F05">
        <w:rPr>
          <w:rFonts w:ascii="Calibri" w:hAnsi="Calibri" w:cs="Helvetica"/>
          <w:color w:val="000000" w:themeColor="text1"/>
          <w:sz w:val="22"/>
          <w:szCs w:val="45"/>
        </w:rPr>
        <w:t>Cintron</w:t>
      </w:r>
      <w:proofErr w:type="spellEnd"/>
    </w:p>
    <w:p w:rsidR="008C600E" w:rsidRPr="00E31BF9" w:rsidRDefault="008C600E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252" name="Picture 252" descr="Kermit Cint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Kermit Cintron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AD4F05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ystic Fibrosis Foundation</w:t>
      </w:r>
    </w:p>
    <w:p w:rsidR="008521F6" w:rsidRPr="00AD4F05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8521F6" w:rsidRPr="00E31BF9" w:rsidRDefault="008521F6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rri Walsh</w:t>
      </w:r>
    </w:p>
    <w:p w:rsidR="008C600E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19200" cy="1428750"/>
            <wp:effectExtent l="19050" t="0" r="0" b="0"/>
            <wp:docPr id="255" name="Picture 255" descr="Kerri Wa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Kerri Walsh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B0235" w:rsidRDefault="008521F6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se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tars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enovo Hope Fund</w:t>
      </w:r>
    </w:p>
    <w:p w:rsidR="008521F6" w:rsidRPr="00AD4F05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8521F6" w:rsidRPr="00E31BF9" w:rsidRDefault="008521F6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rry Rhodes</w:t>
      </w:r>
    </w:p>
    <w:p w:rsidR="00AD4F05" w:rsidRDefault="008521F6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258" name="Picture 258" descr="Kerry Rh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Kerry Rhodes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E31BF9" w:rsidRDefault="008521F6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HODES Foundation</w:t>
      </w:r>
    </w:p>
    <w:p w:rsidR="008521F6" w:rsidRPr="00AD4F05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</w:t>
      </w:r>
    </w:p>
    <w:p w:rsidR="00AD4F05" w:rsidRDefault="00AD4F05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521F6" w:rsidRPr="00E31BF9" w:rsidRDefault="008521F6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erry Washington</w:t>
      </w: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261" name="Picture 261" descr="Kerry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Kerry Washington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B0235" w:rsidRDefault="008521F6" w:rsidP="00AD4F05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eative Coali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ake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ilm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Peace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ve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Violence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ep Up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ollywood Cookbook</w:t>
      </w:r>
    </w:p>
    <w:p w:rsidR="00AD4F05" w:rsidRDefault="008521F6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8521F6" w:rsidRPr="00AD4F05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reative Arts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Economic/Business Support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Health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iscellaneous, 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8521F6" w:rsidRPr="00E31BF9" w:rsidRDefault="008521F6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vin Bacon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AD4F05" w:rsidRDefault="008521F6" w:rsidP="00AD4F05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57300"/>
            <wp:effectExtent l="19050" t="0" r="0" b="0"/>
            <wp:docPr id="264" name="Picture 264" descr="Kevin Ba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Kevin Bacon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AD4F05" w:rsidRDefault="008521F6" w:rsidP="00AD4F05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AD4F0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llaboration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arth Day Network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the High Line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 for Wome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Hope Strength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Music Rising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etwork for Good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doff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obbin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xDegrees.org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Doe Fund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buntu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Education Fund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til There's a Cure</w:t>
      </w:r>
    </w:p>
    <w:p w:rsidR="008521F6" w:rsidRPr="00AD4F05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Cancer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 Disaster Relief,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Environment, 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ay/Lesbian Support, 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omelessness, </w:t>
      </w:r>
    </w:p>
    <w:p w:rsidR="00AD4F0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Miscellaneous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ilanthropy, Poverty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Unemployment/Career Support, 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3515CB" w:rsidRDefault="003515CB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521F6" w:rsidRPr="00E31BF9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evin Connolly</w:t>
      </w:r>
    </w:p>
    <w:p w:rsidR="003515CB" w:rsidRDefault="008521F6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67" name="Picture 267" descr="Kevin Conno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Kevin Connolly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515CB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va</w:t>
      </w:r>
      <w:proofErr w:type="spellEnd"/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een Fraser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mile Train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conomic/Business Support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Homelessness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Women</w:t>
      </w:r>
    </w:p>
    <w:p w:rsidR="008521F6" w:rsidRPr="00E31BF9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vin Costner</w:t>
      </w: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270" name="Picture 270" descr="Kevin Cos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Kevin Costner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B0235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elebrity Fight Night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hammad Ali Parkinson Center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urfrider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</w:t>
      </w:r>
    </w:p>
    <w:p w:rsidR="003515CB" w:rsidRPr="003515CB" w:rsidRDefault="008521F6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ceans</w:t>
      </w:r>
    </w:p>
    <w:p w:rsidR="003515CB" w:rsidRDefault="003515CB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515CB" w:rsidRDefault="003515CB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521F6" w:rsidRPr="003515CB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lastRenderedPageBreak/>
        <w:t>Kevin Dillon</w:t>
      </w: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73" name="Picture 273" descr="Kevin D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Kevin Dillon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B0235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st Friends Animal Society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ast Chance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frica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entors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Youth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3515CB" w:rsidRDefault="003515CB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515CB" w:rsidRDefault="003515CB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521F6" w:rsidRPr="00E31BF9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evin Eubanks</w:t>
      </w: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28700" cy="1428750"/>
            <wp:effectExtent l="19050" t="0" r="0" b="0"/>
            <wp:docPr id="276" name="Picture 276" descr="Kevin Eub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Kevin Eubanks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s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</w:t>
      </w:r>
    </w:p>
    <w:p w:rsidR="008521F6" w:rsidRPr="00E31BF9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vin James</w:t>
      </w: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279" name="Picture 279" descr="Kevin J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Kevin James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B0235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utism Speak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Affected by AIDS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</w:t>
      </w:r>
    </w:p>
    <w:p w:rsidR="008521F6" w:rsidRPr="00E31BF9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vin Jonas</w:t>
      </w: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282" name="Picture 282" descr="Kevin J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Kevin Jonas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Diabetes Associ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ndre Agassi Foundation for Educ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die's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nge for the Children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Miracle Network Hospital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ity of Hope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tertainment Industry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mily Health International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bson Girl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DRF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FEbeat</w:t>
      </w:r>
      <w:proofErr w:type="spellEnd"/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ares</w:t>
      </w:r>
      <w:proofErr w:type="spellEnd"/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sic for Relief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hing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ut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t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OJECT ZAMBI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cing for Kid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Revlon Run/Walk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ome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riners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ospitals for Childre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Salvation Army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J Martell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Variety Power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Youth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option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ostering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 Disaster Relief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Family/Parent Support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rief Support, Health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omelessness, Hunger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ilanthropy, Poverty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enior Citizen Support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Unemployment/Career Support,</w:t>
      </w:r>
    </w:p>
    <w:p w:rsidR="003515CB" w:rsidRPr="003515CB" w:rsidRDefault="008521F6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8521F6" w:rsidRPr="003515CB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lastRenderedPageBreak/>
        <w:t>Kevin Kline</w:t>
      </w: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81075"/>
            <wp:effectExtent l="19050" t="0" r="0" b="0"/>
            <wp:docPr id="285" name="Picture 285" descr="Kevin K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Kevin Kline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B0235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oadway Cares/Equity Fights AIDS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Pr="003515CB" w:rsidRDefault="008521F6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</w:t>
      </w:r>
    </w:p>
    <w:p w:rsidR="008521F6" w:rsidRPr="003515CB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t>Kevin McHale</w:t>
      </w:r>
    </w:p>
    <w:p w:rsidR="008521F6" w:rsidRPr="00E31BF9" w:rsidRDefault="008521F6" w:rsidP="00FD52D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88" name="Picture 288" descr="Kevin McH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Kevin McHale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B0235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Shane's Inspir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Trevor Project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</w:t>
      </w:r>
    </w:p>
    <w:p w:rsidR="008521F6" w:rsidRPr="009535AE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</w:t>
      </w:r>
    </w:p>
    <w:p w:rsidR="008521F6" w:rsidRPr="00E31BF9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evin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McKidd</w:t>
      </w:r>
      <w:proofErr w:type="spellEnd"/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521F6" w:rsidRPr="00E31BF9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291" name="Picture 291" descr="Kevin McKi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Kevin McKidd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B0235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8521F6" w:rsidRPr="009535AE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521F6" w:rsidRPr="00E31BF9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proofErr w:type="gramStart"/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ucation</w:t>
      </w:r>
      <w:proofErr w:type="spellEnd"/>
      <w:proofErr w:type="gramEnd"/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</w:t>
      </w:r>
    </w:p>
    <w:p w:rsidR="003515CB" w:rsidRPr="003515CB" w:rsidRDefault="008521F6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8521F6" w:rsidRPr="003515CB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t xml:space="preserve">Kevin </w:t>
      </w:r>
      <w:proofErr w:type="spellStart"/>
      <w:r w:rsidRPr="003515CB">
        <w:rPr>
          <w:rFonts w:ascii="Calibri" w:hAnsi="Calibri" w:cs="Helvetica"/>
          <w:color w:val="000000" w:themeColor="text1"/>
          <w:sz w:val="22"/>
          <w:szCs w:val="45"/>
        </w:rPr>
        <w:t>Nealon</w:t>
      </w:r>
      <w:proofErr w:type="spellEnd"/>
    </w:p>
    <w:p w:rsidR="003515CB" w:rsidRDefault="008521F6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294" name="Picture 294" descr="Kevin Ne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Kevin Nealon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1F6" w:rsidRPr="003515CB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est Friends Animal Society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Bicycle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 Day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ads &amp; Daughter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d Hunger Network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Sanctuary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Los Angeles Mission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uch Love Animal Rescue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mps</w:t>
      </w:r>
    </w:p>
    <w:p w:rsidR="008521F6" w:rsidRPr="003B0235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e Jane</w:t>
      </w:r>
    </w:p>
    <w:p w:rsidR="008521F6" w:rsidRPr="003515CB" w:rsidRDefault="008521F6" w:rsidP="008521F6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3515CB" w:rsidRDefault="008521F6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3515CB" w:rsidRPr="003515CB" w:rsidRDefault="008521F6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8521F6" w:rsidRPr="003515CB" w:rsidRDefault="008521F6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t>Kevin Richardson</w:t>
      </w:r>
    </w:p>
    <w:p w:rsidR="003515CB" w:rsidRDefault="008521F6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90600" cy="1428750"/>
            <wp:effectExtent l="19050" t="0" r="0" b="0"/>
            <wp:docPr id="297" name="Picture 297" descr="Kevin Richard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Kevin Richardson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515CB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Natural Resources Defense Council</w:t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Oceans</w:t>
      </w:r>
    </w:p>
    <w:p w:rsidR="00B36ED0" w:rsidRPr="00E31BF9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vin Smith</w:t>
      </w:r>
    </w:p>
    <w:p w:rsidR="008521F6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47725" cy="1428750"/>
            <wp:effectExtent l="19050" t="0" r="9525" b="0"/>
            <wp:docPr id="300" name="Picture 300" descr="Kevin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Kevin Smith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pe, Abuse &amp; Incest National Network</w:t>
      </w:r>
    </w:p>
    <w:p w:rsid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Lunchbox Fund</w:t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nger, Poverty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</w:t>
      </w:r>
    </w:p>
    <w:p w:rsidR="00B36ED0" w:rsidRPr="00E31BF9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evin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Sorbo</w:t>
      </w:r>
      <w:proofErr w:type="spellEnd"/>
    </w:p>
    <w:p w:rsid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303" name="Picture 303" descr="Kevin Sor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Kevin Sorbo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515CB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fterschool Allianc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S Associ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 World Fit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Kids!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B36ED0" w:rsidRPr="009535AE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t-Risk/Disadvantaged Youths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Health, 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B36ED0" w:rsidRPr="00E31BF9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evin Spacey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306" name="Picture 306" descr="Kevin Spac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Kevin Spacey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ttersea Dogs &amp; Cats Hom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9 Connec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Memory Aliv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edicinema</w:t>
      </w:r>
      <w:proofErr w:type="spellEnd"/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reen Actors Guild Found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ns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elterBox</w:t>
      </w:r>
      <w:proofErr w:type="spellEnd"/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Variety Club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At-Risk/Disadvantaged Youths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Physical Challenges,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oter Education</w:t>
      </w:r>
    </w:p>
    <w:p w:rsidR="00B36ED0" w:rsidRPr="00E31BF9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evin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Youkilis</w:t>
      </w:r>
      <w:proofErr w:type="spellEnd"/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309" name="Picture 309" descr="Kevin Youki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Kevin Youkilis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vin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kilis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its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Kids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uses </w:t>
      </w:r>
      <w:proofErr w:type="spellStart"/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upporte</w:t>
      </w:r>
      <w:proofErr w:type="spellEnd"/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Children, 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B36ED0" w:rsidRPr="00E31BF9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hloe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ardashian</w:t>
      </w:r>
      <w:proofErr w:type="spellEnd"/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312" name="Picture 312" descr="Khloe Kardash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Khloe Kardashian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ealth, Poverty, </w:t>
      </w:r>
    </w:p>
    <w:p w:rsidR="003515CB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B36ED0" w:rsidRPr="003515CB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lastRenderedPageBreak/>
        <w:t>Kid Rock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81075" cy="1428750"/>
            <wp:effectExtent l="19050" t="0" r="9525" b="0"/>
            <wp:docPr id="315" name="Picture 315" descr="Kid R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Kid Rock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onroe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ll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Children's Hospital at Vanderbilt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Not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Watch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Operation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mefront</w:t>
      </w:r>
      <w:proofErr w:type="spellEnd"/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Service Organization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,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eteran/Service Member Support</w:t>
      </w:r>
    </w:p>
    <w:p w:rsidR="00B36ED0" w:rsidRPr="00E31BF9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iefer Sutherland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318" name="Picture 318" descr="Kiefer Suth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Kiefer Sutherland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Artists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gainst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acism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ce &amp; Palliative Care Coali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llaboration Found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Fund for Wome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eep Memory Aliv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ave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Music Found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illium Gift of Life Network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Blood, Marrow &amp; Organ Donation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Creative Arts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Economic/Business Support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Family/Parent Support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 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 Women</w:t>
      </w:r>
    </w:p>
    <w:p w:rsidR="00B36ED0" w:rsidRPr="00E31BF9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iki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Shepard</w:t>
      </w:r>
      <w:proofErr w:type="spellEnd"/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9650" cy="1428750"/>
            <wp:effectExtent l="19050" t="0" r="0" b="0"/>
            <wp:docPr id="321" name="Picture 321" descr="Kiki Shep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Kiki Shepard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515CB" w:rsidRDefault="00B36ED0" w:rsidP="00B36ED0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.I.S. Found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Jesse Williams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  Quinton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aron  Sara Ramirez  Wayne Brady</w:t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3515CB" w:rsidRDefault="003515CB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36ED0" w:rsidRPr="003515CB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lastRenderedPageBreak/>
        <w:t>Kim Alexis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52550" cy="1428750"/>
            <wp:effectExtent l="19050" t="0" r="0" b="0"/>
            <wp:docPr id="324" name="Picture 324" descr="Kim Ale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Kim Alexis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e Promise Foundation</w:t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3515CB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B36ED0" w:rsidRPr="003515CB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t xml:space="preserve">Kim </w:t>
      </w:r>
      <w:proofErr w:type="spellStart"/>
      <w:r w:rsidRPr="003515CB">
        <w:rPr>
          <w:rFonts w:ascii="Calibri" w:hAnsi="Calibri" w:cs="Helvetica"/>
          <w:color w:val="000000" w:themeColor="text1"/>
          <w:sz w:val="22"/>
          <w:szCs w:val="45"/>
        </w:rPr>
        <w:t>Basinger</w:t>
      </w:r>
      <w:proofErr w:type="spellEnd"/>
      <w:r w:rsidRPr="003515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95375" cy="1428750"/>
            <wp:effectExtent l="19050" t="0" r="9525" b="0"/>
            <wp:docPr id="327" name="Picture 327" descr="Kim Bas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Kim Basinger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</w:p>
    <w:p w:rsid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B36ED0" w:rsidRPr="003515CB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t>Kimberley Locke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23925"/>
            <wp:effectExtent l="19050" t="0" r="0" b="0"/>
            <wp:docPr id="330" name="Picture 330" descr="Kimberley Lo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Kimberley Locke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mp Heartland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pulation Services International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YouthAIDS</w:t>
      </w:r>
      <w:proofErr w:type="spellEnd"/>
    </w:p>
    <w:p w:rsidR="00B36ED0" w:rsidRPr="00E31BF9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36ED0" w:rsidRPr="00E31BF9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Poverty</w:t>
      </w:r>
    </w:p>
    <w:p w:rsidR="00B36ED0" w:rsidRPr="00E31BF9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imberly Caldwell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352550"/>
            <wp:effectExtent l="19050" t="0" r="0" b="0"/>
            <wp:docPr id="333" name="Picture 333" descr="Kimberly Caldw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Kimberly Caldwell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ro in Heel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Wish Upon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Hero Foundation</w:t>
      </w:r>
    </w:p>
    <w:p w:rsidR="00B36ED0" w:rsidRPr="009535AE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Philanthropy, </w:t>
      </w:r>
    </w:p>
    <w:p w:rsidR="003515CB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36ED0" w:rsidRPr="003515CB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t>Kimberly McCullough</w:t>
      </w:r>
      <w:r w:rsidRPr="003515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336" name="Picture 336" descr="Kimberly McCull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Kimberly McCullough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S Project Los Angeles</w:t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 Health</w:t>
      </w:r>
    </w:p>
    <w:p w:rsidR="00B36ED0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t>Kimberly Williams-Paisley</w:t>
      </w:r>
      <w:r w:rsidRPr="003515CB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B36ED0" w:rsidRP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/>
          <w:noProof/>
          <w:color w:val="000000" w:themeColor="text1"/>
          <w:sz w:val="22"/>
          <w:highlight w:val="yellow"/>
        </w:rPr>
        <w:drawing>
          <wp:inline distT="0" distB="0" distL="0" distR="0">
            <wp:extent cx="1333500" cy="1428750"/>
            <wp:effectExtent l="19050" t="0" r="0" b="0"/>
            <wp:docPr id="339" name="Picture 339" descr="Kimberly Williams-Pais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Kimberly Williams-Paisley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harities &amp; foundations supported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ve Your Veggie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-Day</w:t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Health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, </w:t>
      </w:r>
    </w:p>
    <w:p w:rsidR="00B36ED0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imberly Wyatt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342" name="Picture 342" descr="Kimberly Wy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Kimberly Wyatt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itish Union for the Abolition of Vivisec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ncer Research UK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auser Bear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Rape, Abuse &amp; Incest National Network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</w:t>
      </w:r>
      <w:r w:rsidR="003515CB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Cancer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3515CB" w:rsidRPr="003515CB" w:rsidRDefault="00B36ED0" w:rsidP="003515CB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</w:t>
      </w:r>
    </w:p>
    <w:p w:rsidR="00B36ED0" w:rsidRPr="003515CB" w:rsidRDefault="00B36ED0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3515CB">
        <w:rPr>
          <w:rFonts w:ascii="Calibri" w:hAnsi="Calibri" w:cs="Helvetica"/>
          <w:color w:val="000000" w:themeColor="text1"/>
          <w:sz w:val="22"/>
          <w:szCs w:val="45"/>
        </w:rPr>
        <w:t xml:space="preserve">Kim </w:t>
      </w:r>
      <w:proofErr w:type="spellStart"/>
      <w:r w:rsidRPr="003515CB">
        <w:rPr>
          <w:rFonts w:ascii="Calibri" w:hAnsi="Calibri" w:cs="Helvetica"/>
          <w:color w:val="000000" w:themeColor="text1"/>
          <w:sz w:val="22"/>
          <w:szCs w:val="45"/>
        </w:rPr>
        <w:t>Cattrall</w:t>
      </w:r>
      <w:proofErr w:type="spellEnd"/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345" name="Picture 345" descr="Kim Catt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Kim Cattrall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s Lif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ss for Succes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aisa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Gorbachev Foundation</w:t>
      </w:r>
    </w:p>
    <w:p w:rsidR="003515CB" w:rsidRDefault="003515CB" w:rsidP="003515CB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B36ED0" w:rsidRPr="003515CB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3515CB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36ED0" w:rsidRPr="00E31BF9" w:rsidRDefault="00B36ED0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im Delaney</w:t>
      </w:r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66800" cy="1428750"/>
            <wp:effectExtent l="19050" t="0" r="0" b="0"/>
            <wp:docPr id="348" name="Picture 348" descr="Kim Dela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Kim Delaney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8B664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bonNeutral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ompany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rriors in Pink</w:t>
      </w:r>
    </w:p>
    <w:p w:rsidR="00B36ED0" w:rsidRPr="009535A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</w:t>
      </w:r>
    </w:p>
    <w:p w:rsidR="00B36ED0" w:rsidRPr="00E31BF9" w:rsidRDefault="00B36ED0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Kim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ardashia</w:t>
      </w:r>
      <w:proofErr w:type="spellEnd"/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351" name="Picture 351" descr="Kim Kardash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Kim Kardashian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8B664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Foundation for AIDS Research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iamond Empowerment Fund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ream Found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eneration Rescu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 Heart My Girlfriend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ttel Children's Hospital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peration Once in a Lifetim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kin Cancer Found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Salvation Army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ue Colors Fund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e Advance</w:t>
      </w:r>
    </w:p>
    <w:p w:rsidR="00B36ED0" w:rsidRPr="008B664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, Disaster Relief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ducation, Family/Parent Support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Gay/Lesbian Support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rief Support, Health,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Mental Challenges,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Refugees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enior Citizen Support, Sports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Substance Abuse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Veteran/Service Member Support, 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B36ED0" w:rsidRPr="00E31BF9" w:rsidRDefault="00B36ED0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im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Stolz</w:t>
      </w:r>
      <w:proofErr w:type="spellEnd"/>
    </w:p>
    <w:p w:rsidR="00B36ED0" w:rsidRPr="00E31BF9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354" name="Picture 354" descr="Kim Sto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Kim Stolz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ED0" w:rsidRPr="003B0235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izabeth Glaser Pediatric AIDS Foundatio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AAD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hoenix House</w:t>
      </w:r>
    </w:p>
    <w:p w:rsidR="00B36ED0" w:rsidRPr="003B0235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ying Alive Foundation</w:t>
      </w:r>
    </w:p>
    <w:p w:rsidR="00B36ED0" w:rsidRPr="008B664E" w:rsidRDefault="00B36ED0" w:rsidP="00B36ED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ddiction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 </w:t>
      </w:r>
    </w:p>
    <w:p w:rsidR="008B664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B36ED0" w:rsidRPr="009535AE" w:rsidRDefault="00B36ED0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Gay/Lesbian Support, Health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ings </w:t>
      </w:r>
      <w:proofErr w:type="gram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Of</w:t>
      </w:r>
      <w:proofErr w:type="gram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Leon</w:t>
      </w:r>
    </w:p>
    <w:p w:rsidR="00B36ED0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357" name="Picture 357" descr="Kings Of 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Kings Of Leon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365099" w:rsidRPr="008B664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iptyn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Locke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8B664E" w:rsidRDefault="00365099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323975" cy="1428750"/>
            <wp:effectExtent l="19050" t="0" r="9525" b="0"/>
            <wp:docPr id="360" name="Picture 360" descr="Kiptyn Lo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Kiptyn Locke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8B664E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8B664E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ive Back Hollywood Foundation</w:t>
      </w:r>
    </w:p>
    <w:p w:rsidR="00365099" w:rsidRPr="008B664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Philanthropy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irk Douglas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33475" cy="1428750"/>
            <wp:effectExtent l="19050" t="0" r="9525" b="0"/>
            <wp:docPr id="363" name="Picture 363" descr="Kirk Dou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Kirk Douglas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nne &amp; Kirk Douglas Playground Award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os Angeles Missio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CT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reen Actors Guild Foundatio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Francis Food Pantries and Shelters</w:t>
      </w: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, Homelessness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Mental Challenge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iscellaneous, 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hysical Challenges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irk Hammett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38225" cy="1428750"/>
            <wp:effectExtent l="19050" t="0" r="9525" b="0"/>
            <wp:docPr id="366" name="Picture 366" descr="Kirk Hamm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Kirk Hammett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B664E" w:rsidRDefault="00365099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S Therapy Development Institute</w:t>
      </w: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</w:t>
      </w: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Kirsten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Dunst</w:t>
      </w:r>
      <w:proofErr w:type="spellEnd"/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369" name="Picture 369" descr="Kirsten Du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Kirsten Dunst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ID 2 BEAT AIDS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lton John AIDS Foundatio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arts of Gold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visible Childre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Keep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Child Alive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ve the Childre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nd Up To Cancer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nimal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Education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 Hunger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Peace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Senior Citizen Support,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Voter Education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irstie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Alley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14400" cy="1428750"/>
            <wp:effectExtent l="19050" t="0" r="0" b="0"/>
            <wp:docPr id="372" name="Picture 372" descr="Kirstie Al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Kirstie Alley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ollywood Arts Council</w:t>
      </w:r>
    </w:p>
    <w:p w:rsidR="00365099" w:rsidRPr="00E31BF9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irsty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Bertarelli</w:t>
      </w:r>
      <w:proofErr w:type="spellEnd"/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375" name="Picture 375" descr="Kirsty Bertar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Kirsty Bertarelli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WF</w:t>
      </w:r>
    </w:p>
    <w:p w:rsidR="00365099" w:rsidRPr="008B664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B664E" w:rsidRPr="008B664E" w:rsidRDefault="00365099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</w:t>
      </w: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65099" w:rsidRPr="008B664E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B664E">
        <w:rPr>
          <w:rFonts w:ascii="Calibri" w:hAnsi="Calibri" w:cs="Helvetica"/>
          <w:color w:val="000000" w:themeColor="text1"/>
          <w:sz w:val="22"/>
          <w:szCs w:val="45"/>
        </w:rPr>
        <w:lastRenderedPageBreak/>
        <w:t>KK Downing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00150" cy="1428750"/>
            <wp:effectExtent l="19050" t="0" r="0" b="0"/>
            <wp:docPr id="378" name="Picture 378" descr="KK Dow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KK Downin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8B664E" w:rsidRDefault="00365099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Lord's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averners</w:t>
      </w:r>
      <w:proofErr w:type="spellEnd"/>
    </w:p>
    <w:p w:rsidR="00365099" w:rsidRPr="008B664E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hysical Challenges, 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Sports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'naan</w:t>
      </w:r>
      <w:proofErr w:type="spellEnd"/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76350"/>
            <wp:effectExtent l="19050" t="0" r="0" b="0"/>
            <wp:docPr id="381" name="Picture 381" descr="K'n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K'naan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nesty International</w:t>
      </w:r>
    </w:p>
    <w:p w:rsidR="00365099" w:rsidRPr="008B664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obe Bryant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00175" cy="1428750"/>
            <wp:effectExtent l="19050" t="0" r="9525" b="0"/>
            <wp:docPr id="384" name="Picture 384" descr="Kobe Bry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Kobe Bryant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fter-School All-Stars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id Still Required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athy's Kids Foundatio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be and Vanessa Bryant Family Foundatio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Vijay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ritraj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undation</w:t>
      </w: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doption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AIDS &amp; HIV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Blood, Marrow &amp; Organ Donation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Disaster Relief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Family/Parent Support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Mental Challenge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cellaneous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8B664E" w:rsidRPr="008B664E" w:rsidRDefault="00365099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</w:t>
      </w:r>
      <w:proofErr w:type="spellStart"/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  <w:proofErr w:type="spellEnd"/>
    </w:p>
    <w:p w:rsidR="00365099" w:rsidRPr="008B664E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ind w:left="360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8B664E">
        <w:rPr>
          <w:rFonts w:ascii="Calibri" w:hAnsi="Calibri" w:cs="Helvetica"/>
          <w:color w:val="000000" w:themeColor="text1"/>
          <w:sz w:val="22"/>
          <w:szCs w:val="45"/>
        </w:rPr>
        <w:t>Konnie</w:t>
      </w:r>
      <w:proofErr w:type="spellEnd"/>
      <w:r w:rsidRPr="008B664E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8B664E">
        <w:rPr>
          <w:rFonts w:ascii="Calibri" w:hAnsi="Calibri" w:cs="Helvetica"/>
          <w:color w:val="000000" w:themeColor="text1"/>
          <w:sz w:val="22"/>
          <w:szCs w:val="45"/>
        </w:rPr>
        <w:t>Huq</w:t>
      </w:r>
      <w:proofErr w:type="spellEnd"/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971550"/>
            <wp:effectExtent l="19050" t="0" r="0" b="0"/>
            <wp:docPr id="387" name="Picture 387" descr="Konnie H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Konnie Huq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ancer Research UK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omic Relief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rince's Trust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365099" w:rsidRPr="008B664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t-Risk/Disadvantaged Youth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 Children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Education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ostya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Tszyu</w:t>
      </w:r>
      <w:proofErr w:type="spellEnd"/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57275" cy="1428750"/>
            <wp:effectExtent l="19050" t="0" r="9525" b="0"/>
            <wp:docPr id="390" name="Picture 390" descr="Kostya Tsz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Kostya Tszyu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Default="00365099" w:rsidP="0036509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ildlife Warriors Worldwide</w:t>
      </w: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ourtney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ardashian</w:t>
      </w:r>
      <w:proofErr w:type="spellEnd"/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393" name="Picture 393" descr="Kourtney Kardash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Kourtney Kardashian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8B664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365099" w:rsidRPr="008B664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Disaster Relief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efugees</w:t>
      </w:r>
    </w:p>
    <w:p w:rsidR="00365099" w:rsidRPr="00E31BF9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ris Allen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396" name="Picture 396" descr="Kris A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Kris Allen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8B664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Food Bank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New York City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eifer International</w:t>
      </w:r>
    </w:p>
    <w:p w:rsidR="00365099" w:rsidRDefault="00365099" w:rsidP="0036509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ted Nations Foundation</w:t>
      </w: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Health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uman Rights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Peace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8B664E" w:rsidRPr="008B664E" w:rsidRDefault="00365099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  <w:proofErr w:type="spellEnd"/>
    </w:p>
    <w:p w:rsidR="00365099" w:rsidRPr="008B664E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proofErr w:type="spellStart"/>
      <w:r w:rsidRPr="008B664E">
        <w:rPr>
          <w:rFonts w:ascii="Calibri" w:hAnsi="Calibri" w:cs="Helvetica"/>
          <w:color w:val="000000" w:themeColor="text1"/>
          <w:sz w:val="22"/>
          <w:szCs w:val="45"/>
        </w:rPr>
        <w:lastRenderedPageBreak/>
        <w:t>Krisily</w:t>
      </w:r>
      <w:proofErr w:type="spellEnd"/>
      <w:r w:rsidRPr="008B664E">
        <w:rPr>
          <w:rFonts w:ascii="Calibri" w:hAnsi="Calibri" w:cs="Helvetica"/>
          <w:color w:val="000000" w:themeColor="text1"/>
          <w:sz w:val="22"/>
          <w:szCs w:val="45"/>
        </w:rPr>
        <w:t xml:space="preserve"> Kennedy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85875" cy="1428750"/>
            <wp:effectExtent l="19050" t="0" r="9525" b="0"/>
            <wp:docPr id="399" name="Picture 399" descr="Krisily Kenne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Krisily Kennedy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's Hospital Los Angeles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Susan G.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omen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for the Cure</w:t>
      </w: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ncer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amily/Parent Support,</w:t>
      </w:r>
    </w:p>
    <w:p w:rsidR="008B664E" w:rsidRPr="008B664E" w:rsidRDefault="00365099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</w:t>
      </w: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365099" w:rsidRPr="008B664E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B664E">
        <w:rPr>
          <w:rFonts w:ascii="Calibri" w:hAnsi="Calibri" w:cs="Helvetica"/>
          <w:color w:val="000000" w:themeColor="text1"/>
          <w:sz w:val="22"/>
          <w:szCs w:val="45"/>
        </w:rPr>
        <w:lastRenderedPageBreak/>
        <w:t>Kristen Bell</w:t>
      </w:r>
    </w:p>
    <w:p w:rsidR="00365099" w:rsidRPr="00E31BF9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19175" cy="1428750"/>
            <wp:effectExtent l="19050" t="0" r="9525" b="0"/>
            <wp:docPr id="402" name="Picture 402" descr="Kristen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Kristen Bell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99" w:rsidRPr="003B0235" w:rsidRDefault="00365099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rtists for Peace and Justice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SPCA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eclare Yourself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oSomething.org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Sanctuary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Invisible Children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The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amburu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Project</w:t>
      </w:r>
    </w:p>
    <w:p w:rsidR="00365099" w:rsidRPr="003B0235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365099" w:rsidRPr="009535AE" w:rsidRDefault="00365099" w:rsidP="00365099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8B664E" w:rsidRPr="008B664E" w:rsidRDefault="00365099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 Children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h, Human Rights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Peace,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, Poverty, </w:t>
      </w:r>
    </w:p>
    <w:p w:rsidR="008B664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Voter Education,</w:t>
      </w:r>
    </w:p>
    <w:p w:rsidR="00365099" w:rsidRPr="009535AE" w:rsidRDefault="00365099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ater</w:t>
      </w:r>
    </w:p>
    <w:p w:rsidR="00E24561" w:rsidRPr="00E31BF9" w:rsidRDefault="00E24561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risten Dalton</w:t>
      </w:r>
    </w:p>
    <w:p w:rsidR="00365099" w:rsidRPr="00E31BF9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05" name="Picture 405" descr="Kristen Da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Kristen Dalton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1" w:rsidRPr="008B664E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ternational</w:t>
      </w:r>
    </w:p>
    <w:p w:rsidR="00E24561" w:rsidRPr="00E31BF9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24561" w:rsidRPr="009535AE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Causes supported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E24561" w:rsidRPr="009535A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E24561" w:rsidRPr="00E31BF9" w:rsidRDefault="00E24561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risten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Johnsto</w:t>
      </w:r>
      <w:proofErr w:type="spellEnd"/>
    </w:p>
    <w:p w:rsidR="00E24561" w:rsidRPr="00E31BF9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04875" cy="1428750"/>
            <wp:effectExtent l="19050" t="0" r="9525" b="0"/>
            <wp:docPr id="408" name="Picture 408" descr="Kristen John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Kristen Johnston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1" w:rsidRPr="008B664E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arm Sanctuary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E24561" w:rsidRPr="008B664E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561" w:rsidRPr="009535A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E24561" w:rsidRPr="00E31BF9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24561" w:rsidRPr="00E31BF9" w:rsidRDefault="00E24561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>Kristen Stewart</w:t>
      </w:r>
    </w:p>
    <w:p w:rsidR="00E24561" w:rsidRPr="00E31BF9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47750" cy="1428750"/>
            <wp:effectExtent l="19050" t="0" r="0" b="0"/>
            <wp:docPr id="411" name="Picture 411" descr="Kristen Ste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Kristen Stewart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1" w:rsidRPr="008B664E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d Cross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oe Revolt</w:t>
      </w:r>
    </w:p>
    <w:p w:rsidR="00E24561" w:rsidRPr="009535AE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IDS &amp; HIV, 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omelessness, 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Rape/Sexual Abuse, </w:t>
      </w:r>
    </w:p>
    <w:p w:rsidR="00E24561" w:rsidRPr="009535A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omen</w:t>
      </w: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24561" w:rsidRPr="00E31BF9" w:rsidRDefault="00E24561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Kristen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Wiig</w:t>
      </w:r>
      <w:proofErr w:type="spellEnd"/>
    </w:p>
    <w:p w:rsidR="00E24561" w:rsidRPr="00E31BF9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76350" cy="1428750"/>
            <wp:effectExtent l="19050" t="0" r="0" b="0"/>
            <wp:docPr id="414" name="Picture 414" descr="Kristen Wi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Kristen Wiig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1" w:rsidRPr="003B0235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E24561" w:rsidRPr="008B664E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E24561" w:rsidRPr="009535A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</w:t>
      </w:r>
    </w:p>
    <w:p w:rsidR="00E24561" w:rsidRPr="00E31BF9" w:rsidRDefault="00E24561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ristin Bauer</w:t>
      </w:r>
    </w:p>
    <w:p w:rsidR="008B664E" w:rsidRDefault="00E24561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62050" cy="1428750"/>
            <wp:effectExtent l="19050" t="0" r="0" b="0"/>
            <wp:docPr id="417" name="Picture 417" descr="Kristin B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Kristin Bauer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61" w:rsidRPr="00E31BF9" w:rsidRDefault="00E24561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8B664E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merican Humane Association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International Fund </w:t>
      </w:r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or</w:t>
      </w:r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Animal Welfare</w:t>
      </w:r>
    </w:p>
    <w:p w:rsidR="00E24561" w:rsidRPr="003B0235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ceana</w:t>
      </w:r>
    </w:p>
    <w:p w:rsidR="008B664E" w:rsidRDefault="00E24561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ea Shepherd Conservation Society</w:t>
      </w:r>
    </w:p>
    <w:p w:rsidR="00E24561" w:rsidRPr="008B664E" w:rsidRDefault="00E24561" w:rsidP="00E24561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8B664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nimals, 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hildren, Conservation, 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8B664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ceans, </w:t>
      </w:r>
    </w:p>
    <w:p w:rsidR="00E24561" w:rsidRPr="009535AE" w:rsidRDefault="00E24561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</w:t>
      </w:r>
    </w:p>
    <w:p w:rsidR="00E96193" w:rsidRPr="00E31BF9" w:rsidRDefault="00E96193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ristin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Cavallari</w:t>
      </w:r>
      <w:proofErr w:type="spellEnd"/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24561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420" name="Picture 420" descr="Kristin Cavall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Kristin Cavallari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3B0235" w:rsidRDefault="00E96193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3B0235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proofErr w:type="gram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i.am</w:t>
      </w:r>
      <w:proofErr w:type="spellEnd"/>
      <w:proofErr w:type="gram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scholarship Fund</w:t>
      </w:r>
    </w:p>
    <w:p w:rsidR="00E96193" w:rsidRPr="003B0235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ke-A-Wish Foundation</w:t>
      </w:r>
    </w:p>
    <w:p w:rsidR="00E96193" w:rsidRPr="003B0235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E96193" w:rsidRPr="003B0235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Kid</w:t>
      </w:r>
      <w:proofErr w:type="spellEnd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</w:t>
      </w:r>
      <w:proofErr w:type="spellStart"/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neWorld</w:t>
      </w:r>
      <w:proofErr w:type="spellEnd"/>
    </w:p>
    <w:p w:rsidR="00E96193" w:rsidRPr="003B0235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E96193" w:rsidRPr="003B0235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.S. ARTS</w:t>
      </w:r>
    </w:p>
    <w:p w:rsidR="00E96193" w:rsidRPr="003B0235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3B0235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Art of Elysium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til There's a Cure</w:t>
      </w:r>
    </w:p>
    <w:p w:rsidR="008B664E" w:rsidRDefault="00E96193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e Are Ellis Island</w:t>
      </w:r>
    </w:p>
    <w:p w:rsidR="00E96193" w:rsidRPr="008B664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8B664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onservation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reative Arts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ducation, Health,</w:t>
      </w:r>
    </w:p>
    <w:p w:rsidR="008B664E" w:rsidRPr="008B664E" w:rsidRDefault="00E96193" w:rsidP="008B664E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8B664E" w:rsidRDefault="008B664E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96193" w:rsidRPr="008B664E" w:rsidRDefault="00E96193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8B664E">
        <w:rPr>
          <w:rFonts w:ascii="Calibri" w:hAnsi="Calibri" w:cs="Helvetica"/>
          <w:color w:val="000000" w:themeColor="text1"/>
          <w:sz w:val="22"/>
          <w:szCs w:val="45"/>
        </w:rPr>
        <w:lastRenderedPageBreak/>
        <w:t>Kristin Chenoweth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266825"/>
            <wp:effectExtent l="19050" t="0" r="0" b="0"/>
            <wp:docPr id="423" name="Picture 423" descr="Kristin Chenow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Kristin Chenoweth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8B664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zheimer's Associatio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merican Humane Associatio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oadway Cares/Equity Fights AID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lothes </w:t>
      </w:r>
      <w:proofErr w:type="gram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ff</w:t>
      </w:r>
      <w:proofErr w:type="gramEnd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Our Back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otion Picture and Television Fund Foundatio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oint Foundatio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Reality Care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oles4Soul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wide Orphans Foundation</w:t>
      </w:r>
    </w:p>
    <w:p w:rsidR="00E96193" w:rsidRPr="009535A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doption,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ostering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Orphans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AIDS &amp; HIV, Animals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Creative Arts,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overty, 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</w:t>
      </w:r>
    </w:p>
    <w:p w:rsidR="00E96193" w:rsidRPr="00E31BF9" w:rsidRDefault="00E96193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ristin Davis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228725" cy="1428750"/>
            <wp:effectExtent l="19050" t="0" r="9525" b="0"/>
            <wp:docPr id="426" name="Picture 426" descr="Kristin Da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Kristin Davis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660574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David </w:t>
      </w: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heldrick</w:t>
      </w:r>
      <w:proofErr w:type="spellEnd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ildlife Trust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rst Star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Maasai</w:t>
      </w:r>
      <w:proofErr w:type="spellEnd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Wilderness Conservation Trust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Oxfam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. Jude Children's Research Hospital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UNICEF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S Doctors for Africa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orld Society for the Protection of Animals</w:t>
      </w:r>
    </w:p>
    <w:p w:rsidR="00E96193" w:rsidRPr="008B664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t-Risk/Disadvantaged Youths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Disaster Relief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Environment, Health, 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man Rights, 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E96193" w:rsidRPr="00E31BF9" w:rsidRDefault="00E96193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risti Yamaguchi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62025" cy="1428750"/>
            <wp:effectExtent l="19050" t="0" r="9525" b="0"/>
            <wp:docPr id="429" name="Picture 429" descr="Kristi Yamagu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Kristi Yamaguchi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660574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lways Dream Foundation</w:t>
      </w:r>
    </w:p>
    <w:p w:rsidR="00E96193" w:rsidRPr="008B664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8B664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t-Risk/Disadvantaged Youths,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hildren</w:t>
      </w:r>
    </w:p>
    <w:p w:rsidR="00E96193" w:rsidRPr="00E31BF9" w:rsidRDefault="00E96193" w:rsidP="008B664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Kristoff</w:t>
      </w:r>
      <w:proofErr w:type="spellEnd"/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 St. John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33450" cy="1428750"/>
            <wp:effectExtent l="19050" t="0" r="0" b="0"/>
            <wp:docPr id="432" name="Picture 432" descr="Kristoff St. J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Kristoff St. John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660574" w:rsidRDefault="00E96193" w:rsidP="008B664E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rime Survivors, Inc.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Kiva</w:t>
      </w:r>
      <w:proofErr w:type="spellEnd"/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ETA</w:t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>Abuse, Animals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, Economic/Business Support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Missing Children,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Rape/Sexual Abuse</w:t>
      </w:r>
    </w:p>
    <w:p w:rsidR="00E96193" w:rsidRPr="00E31BF9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T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Tunstall</w:t>
      </w:r>
      <w:proofErr w:type="spellEnd"/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52525" cy="1428750"/>
            <wp:effectExtent l="19050" t="0" r="9525" b="0"/>
            <wp:docPr id="435" name="Picture 435" descr="KT Tu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KT Tunstall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Action on Hearing Los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pe Farewell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nvironmental Justice Foundatio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lobal Cool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enpeace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Society for the Prevention of Cruelty to Childre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ordoff</w:t>
      </w:r>
      <w:proofErr w:type="spellEnd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Robbin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reatment Action Campaig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WhyHunger</w:t>
      </w:r>
      <w:proofErr w:type="spellEnd"/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buse, AIDS &amp; HIV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nimals, Children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onservation, Economic/Business Support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Health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man Rights, Hunger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iscellaneous,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</w:t>
      </w:r>
    </w:p>
    <w:p w:rsidR="00E96193" w:rsidRPr="009535AE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</w:rPr>
        <w:t>Kurt Russell</w:t>
      </w:r>
      <w:r w:rsidRPr="009535AE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81100" cy="1428750"/>
            <wp:effectExtent l="19050" t="0" r="0" b="0"/>
            <wp:docPr id="438" name="Picture 438" descr="Kurt Russ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Kurt Russell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660574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sten Campaig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Pangea</w:t>
      </w:r>
      <w:proofErr w:type="spellEnd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Day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he Hawn Foundation</w:t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IDS &amp; HIV, At-Risk/Disadvantaged Youths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 Disaster Relief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conomic/Business Support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ducation, Health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Human Rights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Hunger, Literacy, Miscellaneous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Peace, Poverty, 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Refugees, Water</w:t>
      </w:r>
    </w:p>
    <w:p w:rsidR="00E96193" w:rsidRPr="00E31BF9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yle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Maclachlan</w:t>
      </w:r>
      <w:proofErr w:type="spellEnd"/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76325" cy="1428750"/>
            <wp:effectExtent l="19050" t="0" r="9525" b="0"/>
            <wp:docPr id="444" name="Picture 444" descr="Kyle Maclach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Kyle Maclachlan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by Buggy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Callaway Golf Foundatio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Eva's Heroe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Live Earth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Humane Society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UNICEF</w:t>
      </w:r>
    </w:p>
    <w:p w:rsidR="00E96193" w:rsidRPr="009535A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nimals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Environment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Family/Parent Support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uman Rights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7446C0" w:rsidRPr="007446C0" w:rsidRDefault="00E96193" w:rsidP="007446C0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 Women</w:t>
      </w:r>
    </w:p>
    <w:p w:rsidR="00E96193" w:rsidRPr="007446C0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446C0">
        <w:rPr>
          <w:rFonts w:ascii="Calibri" w:hAnsi="Calibri" w:cs="Helvetica"/>
          <w:color w:val="000000" w:themeColor="text1"/>
          <w:sz w:val="22"/>
          <w:szCs w:val="45"/>
        </w:rPr>
        <w:t>Kyle Massey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123950" cy="1428750"/>
            <wp:effectExtent l="19050" t="0" r="0" b="0"/>
            <wp:docPr id="447" name="Picture 447" descr="Kyle Mas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Kyle Massey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arbara Davis Center for Childhood Diabete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eed the Childre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irst Star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ncy Davis Foundation for Multiple Sclerosi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tarlight Children's Foundation</w:t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Adoption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Fostering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Orphans, AIDS &amp; HIV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At-Risk/Disadvantaged Youths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unger, </w:t>
      </w:r>
    </w:p>
    <w:p w:rsidR="007446C0" w:rsidRPr="007446C0" w:rsidRDefault="00E96193" w:rsidP="007446C0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Poverty</w:t>
      </w:r>
    </w:p>
    <w:p w:rsidR="007446C0" w:rsidRDefault="007446C0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446C0" w:rsidRDefault="007446C0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96193" w:rsidRPr="007446C0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446C0">
        <w:rPr>
          <w:rFonts w:ascii="Calibri" w:hAnsi="Calibri" w:cs="Helvetica"/>
          <w:color w:val="000000" w:themeColor="text1"/>
          <w:sz w:val="22"/>
          <w:szCs w:val="45"/>
        </w:rPr>
        <w:lastRenderedPageBreak/>
        <w:t>Kyle Petty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428750"/>
            <wp:effectExtent l="19050" t="0" r="0" b="0"/>
            <wp:docPr id="450" name="Picture 450" descr="Kyle Pe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Kyle Petty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Monroe </w:t>
      </w: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arell</w:t>
      </w:r>
      <w:proofErr w:type="spellEnd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 Jr. Children's Hospital at Vanderbilt</w:t>
      </w:r>
    </w:p>
    <w:p w:rsidR="007446C0" w:rsidRDefault="00E96193" w:rsidP="007446C0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Victory Junction Gang</w:t>
      </w:r>
    </w:p>
    <w:p w:rsidR="00E96193" w:rsidRPr="009535A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Cancer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hildren,</w:t>
      </w:r>
    </w:p>
    <w:p w:rsidR="007446C0" w:rsidRPr="007446C0" w:rsidRDefault="00E96193" w:rsidP="007446C0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</w:t>
      </w:r>
      <w:proofErr w:type="spellStart"/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Healt</w:t>
      </w:r>
      <w:proofErr w:type="spellEnd"/>
    </w:p>
    <w:p w:rsidR="007446C0" w:rsidRDefault="007446C0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446C0" w:rsidRDefault="007446C0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446C0" w:rsidRDefault="007446C0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7446C0" w:rsidRDefault="007446C0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96193" w:rsidRPr="007446C0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7446C0">
        <w:rPr>
          <w:rFonts w:ascii="Calibri" w:hAnsi="Calibri" w:cs="Helvetica"/>
          <w:color w:val="000000" w:themeColor="text1"/>
          <w:sz w:val="22"/>
          <w:szCs w:val="45"/>
        </w:rPr>
        <w:lastRenderedPageBreak/>
        <w:t xml:space="preserve">Kylie </w:t>
      </w:r>
      <w:proofErr w:type="spellStart"/>
      <w:r w:rsidRPr="007446C0">
        <w:rPr>
          <w:rFonts w:ascii="Calibri" w:hAnsi="Calibri" w:cs="Helvetica"/>
          <w:color w:val="000000" w:themeColor="text1"/>
          <w:sz w:val="22"/>
          <w:szCs w:val="45"/>
        </w:rPr>
        <w:t>Bax</w:t>
      </w:r>
      <w:proofErr w:type="spellEnd"/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000125" cy="1428750"/>
            <wp:effectExtent l="19050" t="0" r="9525" b="0"/>
            <wp:docPr id="453" name="Picture 453" descr="Kylie B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Kylie Bax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ilding Foundation</w:t>
      </w:r>
    </w:p>
    <w:p w:rsidR="00E96193" w:rsidRPr="009535A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reative Arts,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isaster Relief</w:t>
      </w:r>
    </w:p>
    <w:p w:rsidR="00E96193" w:rsidRPr="00E31BF9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 xml:space="preserve">Kylie </w:t>
      </w:r>
      <w:proofErr w:type="spellStart"/>
      <w:r w:rsidRPr="00E31BF9">
        <w:rPr>
          <w:rFonts w:ascii="Calibri" w:hAnsi="Calibri" w:cs="Helvetica"/>
          <w:color w:val="000000" w:themeColor="text1"/>
          <w:sz w:val="22"/>
          <w:szCs w:val="45"/>
        </w:rPr>
        <w:t>Minogue</w:t>
      </w:r>
      <w:proofErr w:type="spellEnd"/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895350" cy="1428750"/>
            <wp:effectExtent l="19050" t="0" r="0" b="0"/>
            <wp:docPr id="456" name="Picture 456" descr="Kylie Mino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Kylie Minogue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7446C0" w:rsidRDefault="00E96193" w:rsidP="00E96193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 xml:space="preserve">Charities &amp; foundations supported 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American Foundation for AIDS Research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Breast Cancer Campaig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Line</w:t>
      </w:r>
      <w:proofErr w:type="spellEnd"/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ildren in Need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DKMS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Great Ormond Street Hospital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ional Society for the Prevention of Cruelty to Childre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cope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The McGrath Foundatio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proofErr w:type="spellStart"/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aterAid</w:t>
      </w:r>
      <w:proofErr w:type="spellEnd"/>
    </w:p>
    <w:p w:rsidR="00E96193" w:rsidRDefault="00E96193" w:rsidP="00E96193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Wellbeing of Women</w:t>
      </w:r>
    </w:p>
    <w:p w:rsidR="00E96193" w:rsidRPr="009535AE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buse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AIDS &amp; HIV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Blood, Marrow &amp; Organ Donation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Cancer, Children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Depression and Suicide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ealth, Homelessness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Mental Challenges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ysical Challenges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overty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lastRenderedPageBreak/>
        <w:t xml:space="preserve"> Substance Abuse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Water,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Women</w:t>
      </w:r>
    </w:p>
    <w:p w:rsidR="00E96193" w:rsidRPr="00E31BF9" w:rsidRDefault="00E96193" w:rsidP="007446C0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ym Marsh</w:t>
      </w:r>
      <w:r w:rsidRPr="00E31BF9">
        <w:rPr>
          <w:rStyle w:val="apple-converted-space"/>
          <w:rFonts w:ascii="Calibri" w:hAnsi="Calibri" w:cs="Helvetica"/>
          <w:color w:val="000000" w:themeColor="text1"/>
          <w:sz w:val="22"/>
          <w:szCs w:val="45"/>
        </w:rPr>
        <w:t> 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952500" cy="1428750"/>
            <wp:effectExtent l="19050" t="0" r="0" b="0"/>
            <wp:docPr id="459" name="Picture 459" descr="Kym Ma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Kym Marsh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E31BF9" w:rsidRDefault="00E96193" w:rsidP="007446C0">
      <w:pPr>
        <w:pStyle w:val="Heading3"/>
        <w:shd w:val="clear" w:color="auto" w:fill="FFFFFF"/>
        <w:spacing w:before="135" w:after="135" w:line="405" w:lineRule="atLeast"/>
        <w:ind w:left="360"/>
        <w:rPr>
          <w:rFonts w:ascii="Calibri" w:hAnsi="Calibri" w:cs="Helvetica"/>
          <w:color w:val="000000" w:themeColor="text1"/>
        </w:rPr>
      </w:pPr>
      <w:r w:rsidRPr="007446C0">
        <w:rPr>
          <w:rFonts w:ascii="Calibri" w:hAnsi="Calibri" w:cs="Helvetica"/>
          <w:color w:val="000000" w:themeColor="text1"/>
          <w:highlight w:val="yellow"/>
        </w:rPr>
        <w:t>Causes supported</w:t>
      </w:r>
    </w:p>
    <w:p w:rsidR="00E96193" w:rsidRPr="007446C0" w:rsidRDefault="00E96193" w:rsidP="00E31BF9">
      <w:pPr>
        <w:pStyle w:val="item-links"/>
        <w:numPr>
          <w:ilvl w:val="0"/>
          <w:numId w:val="4"/>
        </w:numPr>
        <w:shd w:val="clear" w:color="auto" w:fill="FFFFFF"/>
        <w:spacing w:before="0" w:beforeAutospacing="0" w:after="135" w:afterAutospacing="0" w:line="270" w:lineRule="atLeast"/>
        <w:rPr>
          <w:rFonts w:ascii="Calibri" w:hAnsi="Calibri" w:cs="Helvetica"/>
          <w:color w:val="000000" w:themeColor="text1"/>
          <w:sz w:val="22"/>
          <w:szCs w:val="20"/>
          <w:highlight w:val="yellow"/>
        </w:rPr>
      </w:pPr>
      <w:r w:rsidRPr="007446C0">
        <w:rPr>
          <w:rFonts w:ascii="Calibri" w:hAnsi="Calibri" w:cs="Helvetica"/>
          <w:color w:val="000000" w:themeColor="text1"/>
          <w:sz w:val="22"/>
          <w:szCs w:val="20"/>
        </w:rPr>
        <w:t>Cancer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 w:cs="Helvetica"/>
          <w:color w:val="000000" w:themeColor="text1"/>
          <w:sz w:val="22"/>
          <w:szCs w:val="45"/>
        </w:rPr>
        <w:t>Kyra Sedgwick</w:t>
      </w:r>
    </w:p>
    <w:p w:rsidR="00E96193" w:rsidRPr="00E31BF9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  <w:r w:rsidRPr="00E31BF9">
        <w:rPr>
          <w:rFonts w:ascii="Calibri" w:hAnsi="Calibri"/>
          <w:noProof/>
          <w:color w:val="000000" w:themeColor="text1"/>
          <w:sz w:val="22"/>
        </w:rPr>
        <w:drawing>
          <wp:inline distT="0" distB="0" distL="0" distR="0">
            <wp:extent cx="1428750" cy="1076325"/>
            <wp:effectExtent l="19050" t="0" r="0" b="0"/>
            <wp:docPr id="462" name="Picture 462" descr="Kyra Sedgw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Kyra Sedgwick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Charities &amp; foundations supported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Friends of the High Line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Human Rights Campaign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Natural Resources Defense Council</w:t>
      </w:r>
    </w:p>
    <w:p w:rsidR="00E96193" w:rsidRPr="00660574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t>SixDegrees.org</w:t>
      </w:r>
    </w:p>
    <w:p w:rsidR="00E96193" w:rsidRDefault="00E96193" w:rsidP="00E96193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green"/>
        </w:rPr>
      </w:pPr>
      <w:r w:rsidRPr="00660574">
        <w:rPr>
          <w:rFonts w:ascii="Calibri" w:hAnsi="Calibri" w:cs="Helvetica"/>
          <w:color w:val="000000" w:themeColor="text1"/>
          <w:sz w:val="22"/>
          <w:szCs w:val="45"/>
          <w:highlight w:val="green"/>
        </w:rPr>
        <w:lastRenderedPageBreak/>
        <w:t>The Doe Fund</w:t>
      </w:r>
    </w:p>
    <w:p w:rsidR="00E96193" w:rsidRPr="007446C0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auses supported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Animals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Conservation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Environment, 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>Gay/Lesbian Support,</w:t>
      </w:r>
    </w:p>
    <w:p w:rsidR="007446C0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Homelessness, Oceans,</w:t>
      </w:r>
    </w:p>
    <w:p w:rsidR="00E96193" w:rsidRPr="009535AE" w:rsidRDefault="00E96193" w:rsidP="00E31BF9">
      <w:pPr>
        <w:pStyle w:val="Heading1"/>
        <w:numPr>
          <w:ilvl w:val="0"/>
          <w:numId w:val="4"/>
        </w:numPr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  <w:highlight w:val="yellow"/>
        </w:rPr>
      </w:pPr>
      <w:r w:rsidRPr="009535AE">
        <w:rPr>
          <w:rFonts w:ascii="Calibri" w:hAnsi="Calibri" w:cs="Helvetica"/>
          <w:color w:val="000000" w:themeColor="text1"/>
          <w:sz w:val="22"/>
          <w:szCs w:val="45"/>
          <w:highlight w:val="yellow"/>
        </w:rPr>
        <w:t xml:space="preserve"> Philanthropy</w:t>
      </w:r>
    </w:p>
    <w:p w:rsidR="00E96193" w:rsidRPr="00E31BF9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96193" w:rsidRPr="00E31BF9" w:rsidRDefault="00E96193" w:rsidP="00E96193">
      <w:pPr>
        <w:pStyle w:val="Heading1"/>
        <w:pBdr>
          <w:bottom w:val="single" w:sz="12" w:space="12" w:color="EEEEEE"/>
        </w:pBdr>
        <w:shd w:val="clear" w:color="auto" w:fill="FFFFFF"/>
        <w:spacing w:after="135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96193" w:rsidRPr="00E31BF9" w:rsidRDefault="00E96193" w:rsidP="00FD52D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p w:rsidR="00E96193" w:rsidRPr="00E31BF9" w:rsidRDefault="00E96193" w:rsidP="00FD52DE">
      <w:pPr>
        <w:pStyle w:val="Heading1"/>
        <w:pBdr>
          <w:bottom w:val="single" w:sz="12" w:space="12" w:color="EEEEEE"/>
        </w:pBdr>
        <w:shd w:val="clear" w:color="auto" w:fill="FFFFFF"/>
        <w:spacing w:before="0" w:beforeAutospacing="0" w:after="135" w:afterAutospacing="0" w:line="540" w:lineRule="atLeast"/>
        <w:rPr>
          <w:rFonts w:ascii="Calibri" w:hAnsi="Calibri" w:cs="Helvetica"/>
          <w:color w:val="000000" w:themeColor="text1"/>
          <w:sz w:val="22"/>
          <w:szCs w:val="45"/>
        </w:rPr>
      </w:pPr>
    </w:p>
    <w:sectPr w:rsidR="00E96193" w:rsidRPr="00E31BF9" w:rsidSect="004B4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D00"/>
    <w:multiLevelType w:val="hybridMultilevel"/>
    <w:tmpl w:val="961E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4CC6"/>
    <w:multiLevelType w:val="hybridMultilevel"/>
    <w:tmpl w:val="2F1C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C036E"/>
    <w:multiLevelType w:val="hybridMultilevel"/>
    <w:tmpl w:val="65F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705F2"/>
    <w:multiLevelType w:val="hybridMultilevel"/>
    <w:tmpl w:val="6572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7E51"/>
    <w:rsid w:val="000812C0"/>
    <w:rsid w:val="001249D5"/>
    <w:rsid w:val="003515CB"/>
    <w:rsid w:val="00365099"/>
    <w:rsid w:val="0037592F"/>
    <w:rsid w:val="003B0235"/>
    <w:rsid w:val="00423EEA"/>
    <w:rsid w:val="004B4B53"/>
    <w:rsid w:val="005D7E51"/>
    <w:rsid w:val="00660574"/>
    <w:rsid w:val="00675194"/>
    <w:rsid w:val="007446C0"/>
    <w:rsid w:val="007E5F8D"/>
    <w:rsid w:val="008521F6"/>
    <w:rsid w:val="008B664E"/>
    <w:rsid w:val="008C3EEE"/>
    <w:rsid w:val="008C600E"/>
    <w:rsid w:val="009535AE"/>
    <w:rsid w:val="009746BE"/>
    <w:rsid w:val="00A42C54"/>
    <w:rsid w:val="00AB1328"/>
    <w:rsid w:val="00AD4F05"/>
    <w:rsid w:val="00B36ED0"/>
    <w:rsid w:val="00C74F3F"/>
    <w:rsid w:val="00C945F6"/>
    <w:rsid w:val="00E24561"/>
    <w:rsid w:val="00E31BF9"/>
    <w:rsid w:val="00E96193"/>
    <w:rsid w:val="00FD5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B53"/>
  </w:style>
  <w:style w:type="paragraph" w:styleId="Heading1">
    <w:name w:val="heading 1"/>
    <w:basedOn w:val="Normal"/>
    <w:link w:val="Heading1Char"/>
    <w:uiPriority w:val="9"/>
    <w:qFormat/>
    <w:rsid w:val="005D7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1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E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7E51"/>
  </w:style>
  <w:style w:type="character" w:customStyle="1" w:styleId="Heading3Char">
    <w:name w:val="Heading 3 Char"/>
    <w:basedOn w:val="DefaultParagraphFont"/>
    <w:link w:val="Heading3"/>
    <w:uiPriority w:val="9"/>
    <w:semiHidden/>
    <w:rsid w:val="00E961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tem-links">
    <w:name w:val="item-links"/>
    <w:basedOn w:val="Normal"/>
    <w:rsid w:val="00E9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61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B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7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5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850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38" Type="http://schemas.openxmlformats.org/officeDocument/2006/relationships/image" Target="media/image133.jpeg"/><Relationship Id="rId154" Type="http://schemas.openxmlformats.org/officeDocument/2006/relationships/image" Target="media/image149.jpeg"/><Relationship Id="rId159" Type="http://schemas.openxmlformats.org/officeDocument/2006/relationships/fontTable" Target="fontTable.xml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144" Type="http://schemas.openxmlformats.org/officeDocument/2006/relationships/image" Target="media/image139.jpeg"/><Relationship Id="rId149" Type="http://schemas.openxmlformats.org/officeDocument/2006/relationships/image" Target="media/image144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60" Type="http://schemas.openxmlformats.org/officeDocument/2006/relationships/theme" Target="theme/theme1.xml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34" Type="http://schemas.openxmlformats.org/officeDocument/2006/relationships/image" Target="media/image129.jpeg"/><Relationship Id="rId139" Type="http://schemas.openxmlformats.org/officeDocument/2006/relationships/image" Target="media/image134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55" Type="http://schemas.openxmlformats.org/officeDocument/2006/relationships/image" Target="media/image150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59" Type="http://schemas.openxmlformats.org/officeDocument/2006/relationships/image" Target="media/image54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40" Type="http://schemas.openxmlformats.org/officeDocument/2006/relationships/image" Target="media/image135.jpeg"/><Relationship Id="rId145" Type="http://schemas.openxmlformats.org/officeDocument/2006/relationships/image" Target="media/image140.jpeg"/><Relationship Id="rId153" Type="http://schemas.openxmlformats.org/officeDocument/2006/relationships/image" Target="media/image14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143" Type="http://schemas.openxmlformats.org/officeDocument/2006/relationships/image" Target="media/image138.jpeg"/><Relationship Id="rId148" Type="http://schemas.openxmlformats.org/officeDocument/2006/relationships/image" Target="media/image143.jpeg"/><Relationship Id="rId151" Type="http://schemas.openxmlformats.org/officeDocument/2006/relationships/image" Target="media/image146.jpeg"/><Relationship Id="rId156" Type="http://schemas.openxmlformats.org/officeDocument/2006/relationships/image" Target="media/image15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141" Type="http://schemas.openxmlformats.org/officeDocument/2006/relationships/image" Target="media/image136.jpeg"/><Relationship Id="rId146" Type="http://schemas.openxmlformats.org/officeDocument/2006/relationships/image" Target="media/image141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image" Target="media/image131.jpeg"/><Relationship Id="rId157" Type="http://schemas.openxmlformats.org/officeDocument/2006/relationships/image" Target="media/image152.jpeg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56" Type="http://schemas.openxmlformats.org/officeDocument/2006/relationships/image" Target="media/image51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26" Type="http://schemas.openxmlformats.org/officeDocument/2006/relationships/image" Target="media/image121.jpeg"/><Relationship Id="rId147" Type="http://schemas.openxmlformats.org/officeDocument/2006/relationships/image" Target="media/image14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42" Type="http://schemas.openxmlformats.org/officeDocument/2006/relationships/image" Target="media/image137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openxmlformats.org/officeDocument/2006/relationships/image" Target="media/image41.jpeg"/><Relationship Id="rId67" Type="http://schemas.openxmlformats.org/officeDocument/2006/relationships/image" Target="media/image62.jpeg"/><Relationship Id="rId116" Type="http://schemas.openxmlformats.org/officeDocument/2006/relationships/image" Target="media/image111.jpeg"/><Relationship Id="rId137" Type="http://schemas.openxmlformats.org/officeDocument/2006/relationships/image" Target="media/image132.jpeg"/><Relationship Id="rId158" Type="http://schemas.openxmlformats.org/officeDocument/2006/relationships/image" Target="media/image1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1ACB-561D-4D2A-BED1-EAC5EAE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4</Pages>
  <Words>5819</Words>
  <Characters>3317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ablake</dc:creator>
  <cp:lastModifiedBy>kylablake</cp:lastModifiedBy>
  <cp:revision>6</cp:revision>
  <dcterms:created xsi:type="dcterms:W3CDTF">2012-09-05T00:34:00Z</dcterms:created>
  <dcterms:modified xsi:type="dcterms:W3CDTF">2012-09-06T08:26:00Z</dcterms:modified>
</cp:coreProperties>
</file>